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05" w:rsidRPr="00383002" w:rsidRDefault="00BF5305" w:rsidP="00000E77">
      <w:pPr>
        <w:pStyle w:val="Capalera"/>
        <w:ind w:hanging="567"/>
      </w:pPr>
    </w:p>
    <w:p w:rsidR="00B9200E" w:rsidRPr="00383002" w:rsidRDefault="00B9200E" w:rsidP="00000E77">
      <w:pPr>
        <w:pBdr>
          <w:bottom w:val="single" w:sz="18" w:space="1" w:color="auto"/>
        </w:pBdr>
        <w:ind w:right="-1"/>
        <w:rPr>
          <w:b/>
          <w:sz w:val="24"/>
          <w:szCs w:val="24"/>
        </w:rPr>
      </w:pPr>
      <w:r w:rsidRPr="00383002">
        <w:rPr>
          <w:b/>
          <w:sz w:val="24"/>
          <w:szCs w:val="24"/>
        </w:rPr>
        <w:t>Certificat d’ingressos i despeses del funcionament de les escoles de música de titul</w:t>
      </w:r>
      <w:r w:rsidR="00D8590E">
        <w:rPr>
          <w:b/>
          <w:sz w:val="24"/>
          <w:szCs w:val="24"/>
        </w:rPr>
        <w:t>aritat d'un ens local. Curs 2018-2019</w:t>
      </w:r>
      <w:r w:rsidRPr="00383002">
        <w:rPr>
          <w:b/>
          <w:sz w:val="24"/>
          <w:szCs w:val="24"/>
        </w:rPr>
        <w:t xml:space="preserve">  </w:t>
      </w: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 l’ens local</w:t>
      </w:r>
    </w:p>
    <w:p w:rsidR="00376343" w:rsidRPr="00383002" w:rsidRDefault="00376343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 titular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8F14E8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NIF de l</w:t>
      </w:r>
      <w:r w:rsidR="000B43D5" w:rsidRPr="00383002">
        <w:rPr>
          <w:rFonts w:cs="Arial"/>
          <w:bCs/>
          <w:color w:val="000000"/>
          <w:sz w:val="16"/>
          <w:szCs w:val="16"/>
        </w:rPr>
        <w:t>’ens local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8F14E8" w:rsidTr="008F14E8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482876184" w:edGrp="everyone" w:colFirst="0" w:colLast="0"/>
            <w:permStart w:id="35345820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000E77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482876184"/>
    <w:permEnd w:id="35345820"/>
    <w:p w:rsidR="00376343" w:rsidRPr="00383002" w:rsidRDefault="00376343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</w:t>
      </w:r>
      <w:r w:rsidRPr="00383002">
        <w:rPr>
          <w:rFonts w:cs="Arial"/>
          <w:sz w:val="16"/>
          <w:szCs w:val="16"/>
        </w:rPr>
        <w:t>de l’interventor/a o sec</w:t>
      </w:r>
      <w:r w:rsidR="000B43D5" w:rsidRPr="00383002">
        <w:rPr>
          <w:rFonts w:cs="Arial"/>
          <w:sz w:val="16"/>
          <w:szCs w:val="16"/>
        </w:rPr>
        <w:t>retari/ària-interventor/a</w:t>
      </w:r>
    </w:p>
    <w:p w:rsidR="00376343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355446732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355446732"/>
    </w:p>
    <w:p w:rsidR="00376343" w:rsidRPr="00383002" w:rsidRDefault="00376343" w:rsidP="00000E77">
      <w:pPr>
        <w:pBdr>
          <w:bottom w:val="single" w:sz="12" w:space="1" w:color="auto"/>
        </w:pBdr>
        <w:ind w:right="-1"/>
        <w:rPr>
          <w:b/>
          <w:sz w:val="20"/>
        </w:rPr>
      </w:pPr>
    </w:p>
    <w:p w:rsidR="00BF5305" w:rsidRPr="00383002" w:rsidRDefault="00BF5305" w:rsidP="00000E77">
      <w:pPr>
        <w:pBdr>
          <w:bottom w:val="single" w:sz="12" w:space="1" w:color="auto"/>
        </w:pBdr>
        <w:ind w:right="-1"/>
        <w:rPr>
          <w:b/>
          <w:sz w:val="20"/>
        </w:rPr>
      </w:pPr>
      <w:r w:rsidRPr="00383002">
        <w:rPr>
          <w:b/>
          <w:sz w:val="20"/>
        </w:rPr>
        <w:t>Dades del centre</w:t>
      </w:r>
    </w:p>
    <w:p w:rsidR="00BF5305" w:rsidRPr="00383002" w:rsidRDefault="00BF5305" w:rsidP="00000E77">
      <w:pPr>
        <w:widowControl w:val="0"/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Nom del centre</w:t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ab/>
      </w:r>
      <w:r w:rsidR="008F14E8">
        <w:rPr>
          <w:rFonts w:cs="Arial"/>
          <w:bCs/>
          <w:color w:val="000000"/>
          <w:sz w:val="16"/>
          <w:szCs w:val="16"/>
        </w:rPr>
        <w:tab/>
      </w:r>
      <w:r w:rsidRPr="00383002">
        <w:rPr>
          <w:rFonts w:cs="Arial"/>
          <w:bCs/>
          <w:color w:val="000000"/>
          <w:sz w:val="16"/>
          <w:szCs w:val="16"/>
        </w:rPr>
        <w:t>Codi del centr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7792"/>
        <w:gridCol w:w="2263"/>
      </w:tblGrid>
      <w:tr w:rsidR="008F14E8" w:rsidTr="008B395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8B395E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  <w:permStart w:id="266998378" w:edGrp="everyone" w:colFirst="0" w:colLast="0"/>
            <w:permStart w:id="145762996" w:edGrp="everyone" w:colFirst="1" w:colLast="1"/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F14E8" w:rsidRDefault="008F14E8" w:rsidP="008B395E">
            <w:pPr>
              <w:widowControl w:val="0"/>
              <w:ind w:right="57"/>
              <w:contextualSpacing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ermEnd w:id="266998378"/>
    <w:permEnd w:id="145762996"/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Cs/>
          <w:color w:val="000000"/>
          <w:sz w:val="16"/>
          <w:szCs w:val="16"/>
        </w:rPr>
        <w:t>Municipi</w:t>
      </w:r>
    </w:p>
    <w:p w:rsidR="00BF5305" w:rsidRPr="00383002" w:rsidRDefault="00B50168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permStart w:id="1238987448" w:edGrp="everyone"/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r w:rsidRPr="00383002">
        <w:rPr>
          <w:rFonts w:cs="Arial"/>
          <w:b/>
          <w:bCs/>
          <w:color w:val="000000"/>
          <w:sz w:val="20"/>
        </w:rPr>
        <w:tab/>
      </w:r>
      <w:permEnd w:id="1238987448"/>
    </w:p>
    <w:p w:rsidR="00BF5305" w:rsidRPr="00383002" w:rsidRDefault="00BF5305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 w:rsidR="000F1DB0" w:rsidRPr="00383002" w:rsidRDefault="000F1DB0" w:rsidP="00000E77">
      <w:pPr>
        <w:widowControl w:val="0"/>
        <w:pBdr>
          <w:top w:val="single" w:sz="4" w:space="1" w:color="auto"/>
        </w:pBdr>
        <w:ind w:right="57"/>
        <w:contextualSpacing/>
        <w:rPr>
          <w:rFonts w:cs="Arial"/>
          <w:sz w:val="20"/>
        </w:rPr>
      </w:pPr>
    </w:p>
    <w:permStart w:id="1937068934" w:edGrp="everyone"/>
    <w:p w:rsidR="000F1DB0" w:rsidRPr="00383002" w:rsidRDefault="000F1DB0" w:rsidP="00000E77">
      <w:pPr>
        <w:pBdr>
          <w:bottom w:val="single" w:sz="12" w:space="1" w:color="auto"/>
        </w:pBdr>
        <w:rPr>
          <w:rFonts w:cs="Arial"/>
          <w:b/>
          <w:bCs/>
          <w:color w:val="000000"/>
          <w:sz w:val="20"/>
        </w:rPr>
      </w:pPr>
      <w:r w:rsidRPr="00383002">
        <w:rPr>
          <w:rFonts w:cs="Arial"/>
          <w:b/>
          <w:bCs/>
          <w:color w:val="000000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9.5pt;height:19.5pt" o:ole="">
            <v:imagedata r:id="rId8" o:title=""/>
          </v:shape>
          <w:control r:id="rId9" w:name="OptionButton1" w:shapeid="_x0000_i1030"/>
        </w:object>
      </w:r>
    </w:p>
    <w:permEnd w:id="1937068934"/>
    <w:p w:rsidR="0001741E" w:rsidRPr="00383002" w:rsidRDefault="0001741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</w:p>
    <w:p w:rsidR="00BF5305" w:rsidRPr="00383002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AB47AE" w:rsidRPr="00014F0E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:rsidR="00AB47AE" w:rsidRPr="00014F0E" w:rsidRDefault="00AB47A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38592700" w:edGrp="everyone" w:colFirst="0" w:colLast="0"/>
            <w:permStart w:id="1577015927" w:edGrp="everyone" w:colFirst="1" w:colLast="1"/>
            <w:permStart w:id="1476742728" w:edGrp="everyone" w:colFirst="2" w:colLast="2"/>
            <w:permStart w:id="411135861" w:edGrp="everyone" w:colFirst="3" w:colLast="3"/>
            <w:permStart w:id="1892958431" w:edGrp="everyone" w:colFirst="4" w:colLast="4"/>
            <w:permStart w:id="110966917" w:edGrp="everyone" w:colFirst="5" w:colLast="5"/>
            <w:permStart w:id="150042518" w:edGrp="everyone" w:colFirst="6" w:colLast="6"/>
            <w:permStart w:id="637022545" w:edGrp="everyone" w:colFirst="7" w:colLast="7"/>
            <w:permStart w:id="1674863041" w:edGrp="everyone" w:colFirst="8" w:colLast="8"/>
            <w:permStart w:id="407962674" w:edGrp="everyone" w:colFirst="9" w:colLast="9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4127061" w:edGrp="everyone" w:colFirst="0" w:colLast="0"/>
            <w:permStart w:id="494472673" w:edGrp="everyone" w:colFirst="1" w:colLast="1"/>
            <w:permStart w:id="1476288496" w:edGrp="everyone" w:colFirst="2" w:colLast="2"/>
            <w:permStart w:id="245071370" w:edGrp="everyone" w:colFirst="3" w:colLast="3"/>
            <w:permStart w:id="352025518" w:edGrp="everyone" w:colFirst="4" w:colLast="4"/>
            <w:permStart w:id="1083050876" w:edGrp="everyone" w:colFirst="5" w:colLast="5"/>
            <w:permStart w:id="409286506" w:edGrp="everyone" w:colFirst="6" w:colLast="6"/>
            <w:permStart w:id="2141127579" w:edGrp="everyone" w:colFirst="7" w:colLast="7"/>
            <w:permStart w:id="704336535" w:edGrp="everyone" w:colFirst="8" w:colLast="8"/>
            <w:permStart w:id="792806882" w:edGrp="everyone" w:colFirst="9" w:colLast="9"/>
            <w:permEnd w:id="638592700"/>
            <w:permEnd w:id="1577015927"/>
            <w:permEnd w:id="1476742728"/>
            <w:permEnd w:id="411135861"/>
            <w:permEnd w:id="1892958431"/>
            <w:permEnd w:id="110966917"/>
            <w:permEnd w:id="150042518"/>
            <w:permEnd w:id="637022545"/>
            <w:permEnd w:id="1674863041"/>
            <w:permEnd w:id="407962674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34315805" w:edGrp="everyone" w:colFirst="0" w:colLast="0"/>
            <w:permStart w:id="913144601" w:edGrp="everyone" w:colFirst="1" w:colLast="1"/>
            <w:permStart w:id="1677146277" w:edGrp="everyone" w:colFirst="2" w:colLast="2"/>
            <w:permStart w:id="1872186862" w:edGrp="everyone" w:colFirst="3" w:colLast="3"/>
            <w:permStart w:id="99237084" w:edGrp="everyone" w:colFirst="4" w:colLast="4"/>
            <w:permStart w:id="2116880060" w:edGrp="everyone" w:colFirst="5" w:colLast="5"/>
            <w:permStart w:id="724256686" w:edGrp="everyone" w:colFirst="6" w:colLast="6"/>
            <w:permStart w:id="420956555" w:edGrp="everyone" w:colFirst="7" w:colLast="7"/>
            <w:permStart w:id="346113335" w:edGrp="everyone" w:colFirst="8" w:colLast="8"/>
            <w:permStart w:id="1633622893" w:edGrp="everyone" w:colFirst="9" w:colLast="9"/>
            <w:permEnd w:id="124127061"/>
            <w:permEnd w:id="494472673"/>
            <w:permEnd w:id="1476288496"/>
            <w:permEnd w:id="245071370"/>
            <w:permEnd w:id="352025518"/>
            <w:permEnd w:id="1083050876"/>
            <w:permEnd w:id="409286506"/>
            <w:permEnd w:id="2141127579"/>
            <w:permEnd w:id="704336535"/>
            <w:permEnd w:id="792806882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376343">
        <w:tc>
          <w:tcPr>
            <w:tcW w:w="1305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95704822" w:edGrp="everyone" w:colFirst="0" w:colLast="0"/>
            <w:permStart w:id="141514133" w:edGrp="everyone" w:colFirst="1" w:colLast="1"/>
            <w:permStart w:id="847983370" w:edGrp="everyone" w:colFirst="2" w:colLast="2"/>
            <w:permStart w:id="176695992" w:edGrp="everyone" w:colFirst="3" w:colLast="3"/>
            <w:permStart w:id="1879719342" w:edGrp="everyone" w:colFirst="4" w:colLast="4"/>
            <w:permStart w:id="635075159" w:edGrp="everyone" w:colFirst="5" w:colLast="5"/>
            <w:permStart w:id="2016563948" w:edGrp="everyone" w:colFirst="6" w:colLast="6"/>
            <w:permStart w:id="421096452" w:edGrp="everyone" w:colFirst="7" w:colLast="7"/>
            <w:permStart w:id="1460542067" w:edGrp="everyone" w:colFirst="8" w:colLast="8"/>
            <w:permStart w:id="435977127" w:edGrp="everyone" w:colFirst="9" w:colLast="9"/>
            <w:permEnd w:id="534315805"/>
            <w:permEnd w:id="913144601"/>
            <w:permEnd w:id="1677146277"/>
            <w:permEnd w:id="1872186862"/>
            <w:permEnd w:id="99237084"/>
            <w:permEnd w:id="2116880060"/>
            <w:permEnd w:id="724256686"/>
            <w:permEnd w:id="420956555"/>
            <w:permEnd w:id="346113335"/>
            <w:permEnd w:id="1633622893"/>
          </w:p>
        </w:tc>
        <w:tc>
          <w:tcPr>
            <w:tcW w:w="850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47AE" w:rsidRPr="00014F0E" w:rsidTr="00CD500A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71474417" w:edGrp="everyone" w:colFirst="0" w:colLast="0"/>
            <w:permStart w:id="2017331403" w:edGrp="everyone" w:colFirst="1" w:colLast="1"/>
            <w:permStart w:id="1112228262" w:edGrp="everyone" w:colFirst="2" w:colLast="2"/>
            <w:permStart w:id="1810499890" w:edGrp="everyone" w:colFirst="3" w:colLast="3"/>
            <w:permStart w:id="1630548166" w:edGrp="everyone" w:colFirst="4" w:colLast="4"/>
            <w:permStart w:id="1723610070" w:edGrp="everyone" w:colFirst="5" w:colLast="5"/>
            <w:permStart w:id="794627130" w:edGrp="everyone" w:colFirst="6" w:colLast="6"/>
            <w:permStart w:id="446515735" w:edGrp="everyone" w:colFirst="7" w:colLast="7"/>
            <w:permStart w:id="1747073580" w:edGrp="everyone" w:colFirst="8" w:colLast="8"/>
            <w:permStart w:id="2066756400" w:edGrp="everyone" w:colFirst="9" w:colLast="9"/>
            <w:permEnd w:id="1795704822"/>
            <w:permEnd w:id="141514133"/>
            <w:permEnd w:id="847983370"/>
            <w:permEnd w:id="176695992"/>
            <w:permEnd w:id="1879719342"/>
            <w:permEnd w:id="635075159"/>
            <w:permEnd w:id="2016563948"/>
            <w:permEnd w:id="421096452"/>
            <w:permEnd w:id="1460542067"/>
            <w:permEnd w:id="435977127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126A10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26A10" w:rsidRPr="00014F0E" w:rsidRDefault="00126A10" w:rsidP="00126A1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B47AE" w:rsidRPr="00014F0E" w:rsidRDefault="00AB47AE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14F0E" w:rsidTr="00CD500A"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61621378" w:edGrp="everyone" w:colFirst="0" w:colLast="0"/>
            <w:permStart w:id="1963615671" w:edGrp="everyone" w:colFirst="1" w:colLast="1"/>
            <w:permStart w:id="658391255" w:edGrp="everyone" w:colFirst="2" w:colLast="2"/>
            <w:permStart w:id="1934111676" w:edGrp="everyone" w:colFirst="3" w:colLast="3"/>
            <w:permStart w:id="596669641" w:edGrp="everyone" w:colFirst="4" w:colLast="4"/>
            <w:permStart w:id="1922434988" w:edGrp="everyone" w:colFirst="5" w:colLast="5"/>
            <w:permStart w:id="1106920387" w:edGrp="everyone" w:colFirst="6" w:colLast="6"/>
            <w:permStart w:id="1138115499" w:edGrp="everyone" w:colFirst="7" w:colLast="7"/>
            <w:permStart w:id="664349756" w:edGrp="everyone" w:colFirst="8" w:colLast="8"/>
            <w:permStart w:id="1741709390" w:edGrp="everyone" w:colFirst="9" w:colLast="9"/>
            <w:permEnd w:id="571474417"/>
            <w:permEnd w:id="2017331403"/>
            <w:permEnd w:id="1112228262"/>
            <w:permEnd w:id="1810499890"/>
            <w:permEnd w:id="1630548166"/>
            <w:permEnd w:id="1723610070"/>
            <w:permEnd w:id="794627130"/>
            <w:permEnd w:id="446515735"/>
            <w:permEnd w:id="1747073580"/>
            <w:permEnd w:id="2066756400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00A" w:rsidRPr="00014F0E" w:rsidTr="00CD500A"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10144549" w:edGrp="everyone" w:colFirst="0" w:colLast="0"/>
            <w:permStart w:id="2117873896" w:edGrp="everyone" w:colFirst="1" w:colLast="1"/>
            <w:permStart w:id="990520206" w:edGrp="everyone" w:colFirst="2" w:colLast="2"/>
            <w:permStart w:id="2128294671" w:edGrp="everyone" w:colFirst="3" w:colLast="3"/>
            <w:permStart w:id="1352490922" w:edGrp="everyone" w:colFirst="4" w:colLast="4"/>
            <w:permStart w:id="139153626" w:edGrp="everyone" w:colFirst="5" w:colLast="5"/>
            <w:permStart w:id="1478186311" w:edGrp="everyone" w:colFirst="6" w:colLast="6"/>
            <w:permStart w:id="45571481" w:edGrp="everyone" w:colFirst="7" w:colLast="7"/>
            <w:permStart w:id="295985392" w:edGrp="everyone" w:colFirst="8" w:colLast="8"/>
            <w:permStart w:id="323056024" w:edGrp="everyone" w:colFirst="9" w:colLast="9"/>
            <w:permEnd w:id="1761621378"/>
            <w:permEnd w:id="1963615671"/>
            <w:permEnd w:id="658391255"/>
            <w:permEnd w:id="1934111676"/>
            <w:permEnd w:id="596669641"/>
            <w:permEnd w:id="1922434988"/>
            <w:permEnd w:id="1106920387"/>
            <w:permEnd w:id="1138115499"/>
            <w:permEnd w:id="664349756"/>
            <w:permEnd w:id="1741709390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00A" w:rsidRPr="00014F0E" w:rsidRDefault="00CD500A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ermEnd w:id="1110144549"/>
    <w:permEnd w:id="2117873896"/>
    <w:permEnd w:id="990520206"/>
    <w:permEnd w:id="2128294671"/>
    <w:permEnd w:id="1352490922"/>
    <w:permEnd w:id="139153626"/>
    <w:permEnd w:id="1478186311"/>
    <w:permEnd w:id="45571481"/>
    <w:permEnd w:id="295985392"/>
    <w:permEnd w:id="323056024"/>
    <w:p w:rsidR="00CD500A" w:rsidRPr="00014F0E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3A39D4" w:rsidRPr="00014F0E" w:rsidTr="00CD500A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11362502" w:edGrp="everyone" w:colFirst="1" w:colLast="1"/>
            <w:permStart w:id="2026863473" w:edGrp="everyone" w:colFirst="2" w:colLast="2"/>
            <w:permStart w:id="221538878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ermEnd w:id="1711362502"/>
    <w:permEnd w:id="2026863473"/>
    <w:permEnd w:id="221538878"/>
    <w:p w:rsidR="008C2345" w:rsidRPr="00014F0E" w:rsidRDefault="000F1DB0" w:rsidP="00000E77">
      <w:p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  <w:r w:rsidRPr="00014F0E">
        <w:rPr>
          <w:rFonts w:cs="Arial"/>
          <w:b/>
          <w:bCs/>
          <w:color w:val="000000"/>
          <w:sz w:val="16"/>
          <w:szCs w:val="16"/>
        </w:rPr>
        <w:tab/>
      </w:r>
    </w:p>
    <w:p w:rsidR="00376343" w:rsidRPr="00014F0E" w:rsidRDefault="00376343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014F0E" w:rsidRDefault="00BF5305" w:rsidP="00000E77">
      <w:pPr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>Despeses de funcionament</w:t>
      </w:r>
    </w:p>
    <w:p w:rsidR="00BF5305" w:rsidRPr="00014F0E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1021"/>
        <w:gridCol w:w="992"/>
        <w:gridCol w:w="992"/>
        <w:gridCol w:w="993"/>
        <w:gridCol w:w="991"/>
        <w:gridCol w:w="1390"/>
      </w:tblGrid>
      <w:tr w:rsidR="00BF5305" w:rsidRPr="00014F0E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BF5305" w:rsidRPr="00014F0E" w:rsidRDefault="0038300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úmero 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26937392" w:edGrp="everyone" w:colFirst="0" w:colLast="0"/>
            <w:permStart w:id="462969538" w:edGrp="everyone" w:colFirst="1" w:colLast="1"/>
            <w:permStart w:id="363025700" w:edGrp="everyone" w:colFirst="2" w:colLast="2"/>
            <w:permStart w:id="1083724273" w:edGrp="everyone" w:colFirst="3" w:colLast="3"/>
            <w:permStart w:id="554452997" w:edGrp="everyone" w:colFirst="4" w:colLast="4"/>
            <w:permStart w:id="1673818692" w:edGrp="everyone" w:colFirst="5" w:colLast="5"/>
            <w:permStart w:id="327099287" w:edGrp="everyone" w:colFirst="6" w:colLast="6"/>
            <w:permStart w:id="43588672" w:edGrp="everyone" w:colFirst="7" w:colLast="7"/>
            <w:permStart w:id="689589083" w:edGrp="everyone" w:colFirst="8" w:colLast="8"/>
            <w:permStart w:id="616921123" w:edGrp="everyone" w:colFirst="9" w:colLast="9"/>
            <w:permStart w:id="82404431" w:edGrp="everyone" w:colFirst="10" w:colLast="10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56202320" w:edGrp="everyone" w:colFirst="0" w:colLast="0"/>
            <w:permStart w:id="1997085046" w:edGrp="everyone" w:colFirst="1" w:colLast="1"/>
            <w:permStart w:id="1558279381" w:edGrp="everyone" w:colFirst="2" w:colLast="2"/>
            <w:permStart w:id="463763604" w:edGrp="everyone" w:colFirst="3" w:colLast="3"/>
            <w:permStart w:id="421600745" w:edGrp="everyone" w:colFirst="4" w:colLast="4"/>
            <w:permStart w:id="1964914153" w:edGrp="everyone" w:colFirst="5" w:colLast="5"/>
            <w:permStart w:id="1334724230" w:edGrp="everyone" w:colFirst="6" w:colLast="6"/>
            <w:permStart w:id="510020376" w:edGrp="everyone" w:colFirst="7" w:colLast="7"/>
            <w:permStart w:id="1404531091" w:edGrp="everyone" w:colFirst="8" w:colLast="8"/>
            <w:permStart w:id="866406666" w:edGrp="everyone" w:colFirst="9" w:colLast="9"/>
            <w:permStart w:id="1674928990" w:edGrp="everyone" w:colFirst="10" w:colLast="10"/>
            <w:permEnd w:id="1526937392"/>
            <w:permEnd w:id="462969538"/>
            <w:permEnd w:id="363025700"/>
            <w:permEnd w:id="1083724273"/>
            <w:permEnd w:id="554452997"/>
            <w:permEnd w:id="1673818692"/>
            <w:permEnd w:id="327099287"/>
            <w:permEnd w:id="43588672"/>
            <w:permEnd w:id="689589083"/>
            <w:permEnd w:id="616921123"/>
            <w:permEnd w:id="82404431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42794192" w:edGrp="everyone" w:colFirst="0" w:colLast="0"/>
            <w:permStart w:id="1385505585" w:edGrp="everyone" w:colFirst="1" w:colLast="1"/>
            <w:permStart w:id="783244525" w:edGrp="everyone" w:colFirst="2" w:colLast="2"/>
            <w:permStart w:id="1828330279" w:edGrp="everyone" w:colFirst="3" w:colLast="3"/>
            <w:permStart w:id="43389212" w:edGrp="everyone" w:colFirst="4" w:colLast="4"/>
            <w:permStart w:id="1392137837" w:edGrp="everyone" w:colFirst="5" w:colLast="5"/>
            <w:permStart w:id="1086656911" w:edGrp="everyone" w:colFirst="6" w:colLast="6"/>
            <w:permStart w:id="1545275607" w:edGrp="everyone" w:colFirst="7" w:colLast="7"/>
            <w:permStart w:id="1791640826" w:edGrp="everyone" w:colFirst="8" w:colLast="8"/>
            <w:permStart w:id="1248986670" w:edGrp="everyone" w:colFirst="9" w:colLast="9"/>
            <w:permStart w:id="363804779" w:edGrp="everyone" w:colFirst="10" w:colLast="10"/>
            <w:permEnd w:id="956202320"/>
            <w:permEnd w:id="1997085046"/>
            <w:permEnd w:id="1558279381"/>
            <w:permEnd w:id="463763604"/>
            <w:permEnd w:id="421600745"/>
            <w:permEnd w:id="1964914153"/>
            <w:permEnd w:id="1334724230"/>
            <w:permEnd w:id="510020376"/>
            <w:permEnd w:id="1404531091"/>
            <w:permEnd w:id="866406666"/>
            <w:permEnd w:id="1674928990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5305" w:rsidRPr="00014F0E" w:rsidTr="00376343">
        <w:tc>
          <w:tcPr>
            <w:tcW w:w="85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924603448" w:edGrp="everyone" w:colFirst="0" w:colLast="0"/>
            <w:permStart w:id="1975725752" w:edGrp="everyone" w:colFirst="1" w:colLast="1"/>
            <w:permStart w:id="437196247" w:edGrp="everyone" w:colFirst="2" w:colLast="2"/>
            <w:permStart w:id="1639144496" w:edGrp="everyone" w:colFirst="3" w:colLast="3"/>
            <w:permStart w:id="1806654572" w:edGrp="everyone" w:colFirst="4" w:colLast="4"/>
            <w:permStart w:id="472933880" w:edGrp="everyone" w:colFirst="5" w:colLast="5"/>
            <w:permStart w:id="768154362" w:edGrp="everyone" w:colFirst="6" w:colLast="6"/>
            <w:permStart w:id="1341209328" w:edGrp="everyone" w:colFirst="7" w:colLast="7"/>
            <w:permStart w:id="1466962553" w:edGrp="everyone" w:colFirst="8" w:colLast="8"/>
            <w:permStart w:id="1115761067" w:edGrp="everyone" w:colFirst="9" w:colLast="9"/>
            <w:permStart w:id="1757808348" w:edGrp="everyone" w:colFirst="10" w:colLast="10"/>
            <w:permEnd w:id="742794192"/>
            <w:permEnd w:id="1385505585"/>
            <w:permEnd w:id="783244525"/>
            <w:permEnd w:id="1828330279"/>
            <w:permEnd w:id="43389212"/>
            <w:permEnd w:id="1392137837"/>
            <w:permEnd w:id="1086656911"/>
            <w:permEnd w:id="1545275607"/>
            <w:permEnd w:id="1791640826"/>
            <w:permEnd w:id="1248986670"/>
            <w:permEnd w:id="363804779"/>
          </w:p>
        </w:tc>
        <w:tc>
          <w:tcPr>
            <w:tcW w:w="966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BF5305" w:rsidRPr="00014F0E" w:rsidRDefault="00BF5305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54C52" w:rsidRPr="00014F0E" w:rsidTr="00CD500A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6165678" w:edGrp="everyone" w:colFirst="0" w:colLast="0"/>
            <w:permStart w:id="1569616765" w:edGrp="everyone" w:colFirst="1" w:colLast="1"/>
            <w:permStart w:id="1102341344" w:edGrp="everyone" w:colFirst="2" w:colLast="2"/>
            <w:permStart w:id="1281116930" w:edGrp="everyone" w:colFirst="3" w:colLast="3"/>
            <w:permStart w:id="1479878677" w:edGrp="everyone" w:colFirst="4" w:colLast="4"/>
            <w:permStart w:id="57615315" w:edGrp="everyone" w:colFirst="5" w:colLast="5"/>
            <w:permStart w:id="5798232" w:edGrp="everyone" w:colFirst="6" w:colLast="6"/>
            <w:permStart w:id="1257729409" w:edGrp="everyone" w:colFirst="7" w:colLast="7"/>
            <w:permStart w:id="1544563002" w:edGrp="everyone" w:colFirst="8" w:colLast="8"/>
            <w:permStart w:id="1182208582" w:edGrp="everyone" w:colFirst="9" w:colLast="9"/>
            <w:permStart w:id="1304824290" w:edGrp="everyone" w:colFirst="10" w:colLast="10"/>
            <w:permEnd w:id="1924603448"/>
            <w:permEnd w:id="1975725752"/>
            <w:permEnd w:id="437196247"/>
            <w:permEnd w:id="1639144496"/>
            <w:permEnd w:id="1806654572"/>
            <w:permEnd w:id="472933880"/>
            <w:permEnd w:id="768154362"/>
            <w:permEnd w:id="1341209328"/>
            <w:permEnd w:id="1466962553"/>
            <w:permEnd w:id="1115761067"/>
            <w:permEnd w:id="1757808348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254C52" w:rsidRPr="00014F0E" w:rsidRDefault="00254C52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CD500A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09756207" w:edGrp="everyone" w:colFirst="0" w:colLast="0"/>
            <w:permStart w:id="1333360129" w:edGrp="everyone" w:colFirst="1" w:colLast="1"/>
            <w:permStart w:id="963717530" w:edGrp="everyone" w:colFirst="2" w:colLast="2"/>
            <w:permStart w:id="1902927827" w:edGrp="everyone" w:colFirst="3" w:colLast="3"/>
            <w:permStart w:id="770312763" w:edGrp="everyone" w:colFirst="4" w:colLast="4"/>
            <w:permStart w:id="344267187" w:edGrp="everyone" w:colFirst="5" w:colLast="5"/>
            <w:permStart w:id="832460963" w:edGrp="everyone" w:colFirst="6" w:colLast="6"/>
            <w:permStart w:id="1211713075" w:edGrp="everyone" w:colFirst="7" w:colLast="7"/>
            <w:permStart w:id="706574494" w:edGrp="everyone" w:colFirst="8" w:colLast="8"/>
            <w:permStart w:id="794381004" w:edGrp="everyone" w:colFirst="9" w:colLast="9"/>
            <w:permStart w:id="2038306803" w:edGrp="everyone" w:colFirst="10" w:colLast="10"/>
            <w:permEnd w:id="26165678"/>
            <w:permEnd w:id="1569616765"/>
            <w:permEnd w:id="1102341344"/>
            <w:permEnd w:id="1281116930"/>
            <w:permEnd w:id="1479878677"/>
            <w:permEnd w:id="57615315"/>
            <w:permEnd w:id="5798232"/>
            <w:permEnd w:id="1257729409"/>
            <w:permEnd w:id="1544563002"/>
            <w:permEnd w:id="1182208582"/>
            <w:permEnd w:id="1304824290"/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291D26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209756207"/>
      <w:permEnd w:id="1333360129"/>
      <w:permEnd w:id="963717530"/>
      <w:permEnd w:id="1902927827"/>
      <w:permEnd w:id="770312763"/>
      <w:permEnd w:id="344267187"/>
      <w:permEnd w:id="832460963"/>
      <w:permEnd w:id="1211713075"/>
      <w:permEnd w:id="706574494"/>
      <w:permEnd w:id="794381004"/>
      <w:permEnd w:id="2038306803"/>
    </w:tbl>
    <w:p w:rsidR="00BF5305" w:rsidRPr="00014F0E" w:rsidRDefault="00BF5305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969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3"/>
        <w:gridCol w:w="992"/>
      </w:tblGrid>
      <w:tr w:rsidR="003A39D4" w:rsidRPr="00014F0E" w:rsidTr="00CD500A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26973344" w:edGrp="everyone" w:colFirst="1" w:colLast="1"/>
            <w:permStart w:id="1611035761" w:edGrp="everyone" w:colFirst="2" w:colLast="2"/>
            <w:permStart w:id="250283374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A39D4" w:rsidRPr="00014F0E" w:rsidRDefault="003A39D4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226973344"/>
      <w:permEnd w:id="1611035761"/>
      <w:permEnd w:id="250283374"/>
    </w:tbl>
    <w:p w:rsidR="00CD500A" w:rsidRPr="00014F0E" w:rsidRDefault="00CD500A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9200E" w:rsidRPr="00014F0E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014F0E" w:rsidRDefault="00ED7D41" w:rsidP="00ED7D41">
      <w:pPr>
        <w:pStyle w:val="Pargrafdel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</w:t>
      </w:r>
      <w:r w:rsidR="003D5D15" w:rsidRPr="00014F0E">
        <w:rPr>
          <w:rFonts w:cs="Arial"/>
          <w:b/>
          <w:bCs/>
          <w:color w:val="000000"/>
          <w:sz w:val="16"/>
          <w:szCs w:val="16"/>
        </w:rPr>
        <w:t>:</w:t>
      </w:r>
    </w:p>
    <w:p w:rsidR="0069011E" w:rsidRPr="00014F0E" w:rsidRDefault="0069011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754452387" w:edGrp="everyone"/>
    <w:p w:rsidR="003A39D4" w:rsidRPr="00014F0E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014F0E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014F0E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014F0E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014F0E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754452387"/>
    <w:p w:rsidR="00B9200E" w:rsidRPr="00014F0E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9200E" w:rsidRPr="00014F0E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69011E" w:rsidRPr="00014F0E" w:rsidRDefault="00F92618" w:rsidP="00000E77">
      <w:pPr>
        <w:pStyle w:val="Pargrafdellista"/>
        <w:numPr>
          <w:ilvl w:val="0"/>
          <w:numId w:val="1"/>
        </w:numPr>
        <w:rPr>
          <w:rFonts w:cs="Arial"/>
          <w:b/>
          <w:bCs/>
          <w:color w:val="000000"/>
          <w:sz w:val="16"/>
          <w:szCs w:val="16"/>
        </w:rPr>
      </w:pPr>
      <w:r w:rsidRPr="00014F0E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69011E" w:rsidRPr="00014F0E">
        <w:rPr>
          <w:rFonts w:cs="Arial"/>
          <w:b/>
          <w:bCs/>
          <w:color w:val="000000"/>
          <w:sz w:val="16"/>
          <w:szCs w:val="16"/>
        </w:rPr>
        <w:t>ingressos o subvencions rebudes pel mateix concepte</w:t>
      </w:r>
      <w:r w:rsidR="003D5D15" w:rsidRPr="00014F0E">
        <w:rPr>
          <w:rFonts w:cs="Arial"/>
          <w:b/>
          <w:bCs/>
          <w:color w:val="000000"/>
          <w:sz w:val="16"/>
          <w:szCs w:val="16"/>
        </w:rPr>
        <w:t>:</w:t>
      </w:r>
    </w:p>
    <w:p w:rsidR="00055761" w:rsidRPr="00014F0E" w:rsidRDefault="00055761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14F0E" w:rsidTr="003F4078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72659556" w:edGrp="everyone" w:colFirst="0" w:colLast="0"/>
            <w:permStart w:id="354241284" w:edGrp="everyone" w:colFirst="1" w:colLast="1"/>
            <w:permStart w:id="1840127654" w:edGrp="everyone" w:colFirst="2" w:colLast="2"/>
            <w:permStart w:id="1151600214" w:edGrp="everyone" w:colFirst="3" w:colLast="3"/>
            <w:permStart w:id="1375541050" w:edGrp="everyone" w:colFirst="4" w:colLast="4"/>
            <w:permStart w:id="903417847" w:edGrp="everyone" w:colFirst="5" w:colLast="5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39877390" w:edGrp="everyone" w:colFirst="0" w:colLast="0"/>
            <w:permStart w:id="1305107890" w:edGrp="everyone" w:colFirst="1" w:colLast="1"/>
            <w:permStart w:id="1770391474" w:edGrp="everyone" w:colFirst="2" w:colLast="2"/>
            <w:permStart w:id="1302135973" w:edGrp="everyone" w:colFirst="3" w:colLast="3"/>
            <w:permStart w:id="1277048513" w:edGrp="everyone" w:colFirst="4" w:colLast="4"/>
            <w:permStart w:id="1685082910" w:edGrp="everyone" w:colFirst="5" w:colLast="5"/>
            <w:permEnd w:id="372659556"/>
            <w:permEnd w:id="354241284"/>
            <w:permEnd w:id="1840127654"/>
            <w:permEnd w:id="1151600214"/>
            <w:permEnd w:id="1375541050"/>
            <w:permEnd w:id="903417847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4317734" w:edGrp="everyone" w:colFirst="0" w:colLast="0"/>
            <w:permStart w:id="1970013393" w:edGrp="everyone" w:colFirst="1" w:colLast="1"/>
            <w:permStart w:id="1055984171" w:edGrp="everyone" w:colFirst="2" w:colLast="2"/>
            <w:permStart w:id="1830969963" w:edGrp="everyone" w:colFirst="3" w:colLast="3"/>
            <w:permStart w:id="467928194" w:edGrp="everyone" w:colFirst="4" w:colLast="4"/>
            <w:permStart w:id="88879276" w:edGrp="everyone" w:colFirst="5" w:colLast="5"/>
            <w:permEnd w:id="1239877390"/>
            <w:permEnd w:id="1305107890"/>
            <w:permEnd w:id="1770391474"/>
            <w:permEnd w:id="1302135973"/>
            <w:permEnd w:id="1277048513"/>
            <w:permEnd w:id="1685082910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CD500A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19001392" w:edGrp="everyone" w:colFirst="0" w:colLast="0"/>
            <w:permStart w:id="2092516716" w:edGrp="everyone" w:colFirst="1" w:colLast="1"/>
            <w:permStart w:id="1607801459" w:edGrp="everyone" w:colFirst="2" w:colLast="2"/>
            <w:permStart w:id="264456630" w:edGrp="everyone" w:colFirst="3" w:colLast="3"/>
            <w:permStart w:id="989482026" w:edGrp="everyone" w:colFirst="4" w:colLast="4"/>
            <w:permStart w:id="174935515" w:edGrp="everyone" w:colFirst="5" w:colLast="5"/>
            <w:permEnd w:id="114317734"/>
            <w:permEnd w:id="1970013393"/>
            <w:permEnd w:id="1055984171"/>
            <w:permEnd w:id="1830969963"/>
            <w:permEnd w:id="467928194"/>
            <w:permEnd w:id="88879276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CD500A">
        <w:trPr>
          <w:trHeight w:val="194"/>
        </w:trPr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133471905" w:edGrp="everyone" w:colFirst="0" w:colLast="0"/>
            <w:permStart w:id="1800289670" w:edGrp="everyone" w:colFirst="1" w:colLast="1"/>
            <w:permStart w:id="1693347426" w:edGrp="everyone" w:colFirst="2" w:colLast="2"/>
            <w:permStart w:id="2014272240" w:edGrp="everyone" w:colFirst="3" w:colLast="3"/>
            <w:permStart w:id="401480742" w:edGrp="everyone" w:colFirst="4" w:colLast="4"/>
            <w:permStart w:id="930890533" w:edGrp="everyone" w:colFirst="5" w:colLast="5"/>
            <w:permEnd w:id="419001392"/>
            <w:permEnd w:id="2092516716"/>
            <w:permEnd w:id="1607801459"/>
            <w:permEnd w:id="264456630"/>
            <w:permEnd w:id="989482026"/>
            <w:permEnd w:id="174935515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F1DB0" w:rsidRPr="00014F0E" w:rsidRDefault="000F1DB0" w:rsidP="000F1DB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133471905"/>
      <w:permEnd w:id="1800289670"/>
      <w:permEnd w:id="1693347426"/>
      <w:permEnd w:id="2014272240"/>
      <w:permEnd w:id="401480742"/>
      <w:permEnd w:id="930890533"/>
    </w:tbl>
    <w:p w:rsidR="0040319C" w:rsidRPr="00014F0E" w:rsidRDefault="0040319C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CD500A" w:rsidRPr="00014F0E" w:rsidTr="00CD500A">
        <w:trPr>
          <w:trHeight w:val="194"/>
        </w:trPr>
        <w:tc>
          <w:tcPr>
            <w:tcW w:w="3260" w:type="dxa"/>
            <w:shd w:val="clear" w:color="auto" w:fill="auto"/>
          </w:tcPr>
          <w:p w:rsidR="00CD500A" w:rsidRPr="00014F0E" w:rsidRDefault="00CD500A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89782300" w:edGrp="everyone" w:colFirst="1" w:colLast="1"/>
            <w:permStart w:id="2049397057" w:edGrp="everyone" w:colFirst="2" w:colLast="2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:rsidR="00CD500A" w:rsidRPr="00014F0E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  <w:shd w:val="clear" w:color="auto" w:fill="auto"/>
          </w:tcPr>
          <w:p w:rsidR="00CD500A" w:rsidRPr="00014F0E" w:rsidRDefault="003A39D4" w:rsidP="00CD500A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89782300"/>
      <w:permEnd w:id="2049397057"/>
    </w:tbl>
    <w:p w:rsidR="00F25863" w:rsidRPr="00383002" w:rsidRDefault="00F25863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CD500A">
      <w:pPr>
        <w:rPr>
          <w:rFonts w:cs="Arial"/>
          <w:b/>
          <w:bCs/>
          <w:color w:val="000000"/>
          <w:sz w:val="20"/>
        </w:rPr>
      </w:pPr>
    </w:p>
    <w:p w:rsidR="00CD500A" w:rsidRPr="00383002" w:rsidRDefault="00CD500A" w:rsidP="00CD500A">
      <w:pPr>
        <w:rPr>
          <w:rFonts w:cs="Arial"/>
          <w:b/>
          <w:bCs/>
          <w:color w:val="000000"/>
          <w:sz w:val="20"/>
        </w:rPr>
      </w:pPr>
    </w:p>
    <w:permStart w:id="653660535" w:edGrp="everyone"/>
    <w:p w:rsidR="000F1DB0" w:rsidRPr="00383002" w:rsidRDefault="000F1DB0" w:rsidP="000F1DB0">
      <w:pPr>
        <w:pBdr>
          <w:bottom w:val="single" w:sz="12" w:space="1" w:color="auto"/>
        </w:pBdr>
        <w:rPr>
          <w:rFonts w:cs="Arial"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20"/>
        </w:rPr>
        <w:lastRenderedPageBreak/>
        <w:object w:dxaOrig="225" w:dyaOrig="225">
          <v:shape id="_x0000_i1032" type="#_x0000_t75" style="width:252pt;height:19.5pt" o:ole="">
            <v:imagedata r:id="rId10" o:title=""/>
          </v:shape>
          <w:control r:id="rId11" w:name="OptionButton2" w:shapeid="_x0000_i1032"/>
        </w:object>
      </w:r>
    </w:p>
    <w:permEnd w:id="653660535"/>
    <w:p w:rsidR="000F1DB0" w:rsidRPr="00383002" w:rsidRDefault="000F1DB0" w:rsidP="00000E77">
      <w:pPr>
        <w:rPr>
          <w:rFonts w:cs="Arial"/>
          <w:bCs/>
          <w:color w:val="000000"/>
          <w:sz w:val="6"/>
          <w:szCs w:val="6"/>
        </w:rPr>
      </w:pPr>
    </w:p>
    <w:p w:rsidR="00CD500A" w:rsidRPr="00383002" w:rsidRDefault="00CD500A" w:rsidP="00000E77">
      <w:pPr>
        <w:rPr>
          <w:rFonts w:cs="Arial"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rPr>
          <w:rFonts w:cs="Arial"/>
          <w:bCs/>
          <w:color w:val="000000"/>
          <w:sz w:val="20"/>
        </w:rPr>
      </w:pPr>
      <w:r w:rsidRPr="00383002">
        <w:rPr>
          <w:rFonts w:cs="Arial"/>
          <w:bCs/>
          <w:color w:val="000000"/>
          <w:sz w:val="16"/>
          <w:szCs w:val="16"/>
        </w:rPr>
        <w:t xml:space="preserve">Nom de </w:t>
      </w:r>
      <w:r w:rsidR="00F92618" w:rsidRPr="00383002">
        <w:rPr>
          <w:rFonts w:cs="Arial"/>
          <w:bCs/>
          <w:color w:val="000000"/>
          <w:sz w:val="16"/>
          <w:szCs w:val="16"/>
        </w:rPr>
        <w:t>l’ens gestor</w:t>
      </w:r>
      <w:r w:rsidRPr="00383002">
        <w:rPr>
          <w:rFonts w:cs="Arial"/>
          <w:bCs/>
          <w:color w:val="000000"/>
          <w:sz w:val="16"/>
          <w:szCs w:val="16"/>
        </w:rPr>
        <w:t>:</w:t>
      </w:r>
      <w:permStart w:id="535457252" w:edGrp="everyone"/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r w:rsidR="00F27CAB" w:rsidRPr="00383002">
        <w:rPr>
          <w:rFonts w:cs="Arial"/>
          <w:bCs/>
          <w:color w:val="000000"/>
          <w:sz w:val="16"/>
          <w:szCs w:val="16"/>
        </w:rPr>
        <w:tab/>
      </w:r>
      <w:permEnd w:id="535457252"/>
      <w:r w:rsidRPr="00383002">
        <w:rPr>
          <w:rFonts w:cs="Arial"/>
          <w:bCs/>
          <w:color w:val="000000"/>
          <w:sz w:val="20"/>
        </w:rPr>
        <w:tab/>
      </w:r>
    </w:p>
    <w:p w:rsidR="003D5D15" w:rsidRPr="00383002" w:rsidRDefault="003D5D15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D8590E" w:rsidP="00000E77">
      <w:pPr>
        <w:pBdr>
          <w:bottom w:val="single" w:sz="4" w:space="1" w:color="auto"/>
        </w:pBdr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t>Cos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assumi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directament per l’ens local</w:t>
      </w:r>
      <w:r w:rsidR="00BF5305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>titular del centre</w:t>
      </w:r>
    </w:p>
    <w:p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l contracte de gestió</w:t>
      </w:r>
      <w:r w:rsidR="00042028" w:rsidRPr="00383002">
        <w:rPr>
          <w:rFonts w:cs="Arial"/>
          <w:b/>
          <w:bCs/>
          <w:color w:val="000000"/>
          <w:sz w:val="16"/>
          <w:szCs w:val="16"/>
        </w:rPr>
        <w:t xml:space="preserve"> (si escau)</w:t>
      </w: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40319C" w:rsidRPr="00014F0E" w:rsidTr="003F4078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40319C" w:rsidRPr="00014F0E" w:rsidRDefault="0040319C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80264294" w:edGrp="everyone" w:colFirst="0" w:colLast="0"/>
            <w:permStart w:id="697191803" w:edGrp="everyone" w:colFirst="1" w:colLast="1"/>
            <w:permStart w:id="751333207" w:edGrp="everyone" w:colFirst="2" w:colLast="2"/>
            <w:permStart w:id="1109017285" w:edGrp="everyone" w:colFirst="3" w:colLast="3"/>
            <w:permStart w:id="1109012290" w:edGrp="everyone" w:colFirst="4" w:colLast="4"/>
            <w:permStart w:id="1254694455" w:edGrp="everyone" w:colFirst="5" w:colLast="5"/>
            <w:permStart w:id="349977604" w:edGrp="everyone" w:colFirst="6" w:colLast="6"/>
            <w:permStart w:id="1192389230" w:edGrp="everyone" w:colFirst="7" w:colLast="7"/>
            <w:permStart w:id="1597588246" w:edGrp="everyone" w:colFirst="8" w:colLast="8"/>
            <w:permStart w:id="213869297" w:edGrp="everyone" w:colFirst="9" w:colLast="9"/>
            <w:permStart w:id="1406348135" w:edGrp="everyone" w:colFirst="10" w:colLast="10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3F4078"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62555698" w:edGrp="everyone" w:colFirst="0" w:colLast="0"/>
            <w:permStart w:id="1997161912" w:edGrp="everyone" w:colFirst="1" w:colLast="1"/>
            <w:permStart w:id="2031583220" w:edGrp="everyone" w:colFirst="2" w:colLast="2"/>
            <w:permStart w:id="118957885" w:edGrp="everyone" w:colFirst="3" w:colLast="3"/>
            <w:permStart w:id="491986512" w:edGrp="everyone" w:colFirst="4" w:colLast="4"/>
            <w:permStart w:id="1117664744" w:edGrp="everyone" w:colFirst="5" w:colLast="5"/>
            <w:permStart w:id="883061915" w:edGrp="everyone" w:colFirst="6" w:colLast="6"/>
            <w:permStart w:id="29650390" w:edGrp="everyone" w:colFirst="7" w:colLast="7"/>
            <w:permStart w:id="817786087" w:edGrp="everyone" w:colFirst="8" w:colLast="8"/>
            <w:permStart w:id="1139283360" w:edGrp="everyone" w:colFirst="9" w:colLast="9"/>
            <w:permStart w:id="1310026250" w:edGrp="everyone" w:colFirst="10" w:colLast="10"/>
            <w:permEnd w:id="680264294"/>
            <w:permEnd w:id="697191803"/>
            <w:permEnd w:id="751333207"/>
            <w:permEnd w:id="1109017285"/>
            <w:permEnd w:id="1109012290"/>
            <w:permEnd w:id="1254694455"/>
            <w:permEnd w:id="349977604"/>
            <w:permEnd w:id="1192389230"/>
            <w:permEnd w:id="1597588246"/>
            <w:permEnd w:id="213869297"/>
            <w:permEnd w:id="1406348135"/>
          </w:p>
        </w:tc>
        <w:tc>
          <w:tcPr>
            <w:tcW w:w="96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643714050" w:edGrp="everyone" w:colFirst="0" w:colLast="0"/>
            <w:permStart w:id="65737495" w:edGrp="everyone" w:colFirst="1" w:colLast="1"/>
            <w:permStart w:id="1193083451" w:edGrp="everyone" w:colFirst="2" w:colLast="2"/>
            <w:permStart w:id="928145382" w:edGrp="everyone" w:colFirst="3" w:colLast="3"/>
            <w:permStart w:id="39453255" w:edGrp="everyone" w:colFirst="4" w:colLast="4"/>
            <w:permStart w:id="1040739336" w:edGrp="everyone" w:colFirst="5" w:colLast="5"/>
            <w:permStart w:id="1445294386" w:edGrp="everyone" w:colFirst="6" w:colLast="6"/>
            <w:permStart w:id="1089542523" w:edGrp="everyone" w:colFirst="7" w:colLast="7"/>
            <w:permStart w:id="616837150" w:edGrp="everyone" w:colFirst="8" w:colLast="8"/>
            <w:permStart w:id="1115303259" w:edGrp="everyone" w:colFirst="9" w:colLast="9"/>
            <w:permStart w:id="73076412" w:edGrp="everyone" w:colFirst="10" w:colLast="10"/>
            <w:permEnd w:id="1262555698"/>
            <w:permEnd w:id="1997161912"/>
            <w:permEnd w:id="2031583220"/>
            <w:permEnd w:id="118957885"/>
            <w:permEnd w:id="491986512"/>
            <w:permEnd w:id="1117664744"/>
            <w:permEnd w:id="883061915"/>
            <w:permEnd w:id="29650390"/>
            <w:permEnd w:id="817786087"/>
            <w:permEnd w:id="1139283360"/>
            <w:permEnd w:id="1310026250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89026553" w:edGrp="everyone" w:colFirst="0" w:colLast="0"/>
            <w:permStart w:id="612594876" w:edGrp="everyone" w:colFirst="1" w:colLast="1"/>
            <w:permStart w:id="39809394" w:edGrp="everyone" w:colFirst="2" w:colLast="2"/>
            <w:permStart w:id="1098590395" w:edGrp="everyone" w:colFirst="3" w:colLast="3"/>
            <w:permStart w:id="694702636" w:edGrp="everyone" w:colFirst="4" w:colLast="4"/>
            <w:permStart w:id="439952917" w:edGrp="everyone" w:colFirst="5" w:colLast="5"/>
            <w:permStart w:id="543501805" w:edGrp="everyone" w:colFirst="6" w:colLast="6"/>
            <w:permStart w:id="504236543" w:edGrp="everyone" w:colFirst="7" w:colLast="7"/>
            <w:permStart w:id="1210200412" w:edGrp="everyone" w:colFirst="8" w:colLast="8"/>
            <w:permStart w:id="1239814683" w:edGrp="everyone" w:colFirst="9" w:colLast="9"/>
            <w:permStart w:id="1402226797" w:edGrp="everyone" w:colFirst="10" w:colLast="10"/>
            <w:permEnd w:id="643714050"/>
            <w:permEnd w:id="65737495"/>
            <w:permEnd w:id="1193083451"/>
            <w:permEnd w:id="928145382"/>
            <w:permEnd w:id="39453255"/>
            <w:permEnd w:id="1040739336"/>
            <w:permEnd w:id="1445294386"/>
            <w:permEnd w:id="1089542523"/>
            <w:permEnd w:id="616837150"/>
            <w:permEnd w:id="1115303259"/>
            <w:permEnd w:id="73076412"/>
          </w:p>
        </w:tc>
        <w:tc>
          <w:tcPr>
            <w:tcW w:w="966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0319C" w:rsidRPr="00014F0E" w:rsidTr="003F407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86869071" w:edGrp="everyone" w:colFirst="0" w:colLast="0"/>
            <w:permStart w:id="823813824" w:edGrp="everyone" w:colFirst="1" w:colLast="1"/>
            <w:permStart w:id="1933538187" w:edGrp="everyone" w:colFirst="2" w:colLast="2"/>
            <w:permStart w:id="1460864328" w:edGrp="everyone" w:colFirst="3" w:colLast="3"/>
            <w:permStart w:id="1806052347" w:edGrp="everyone" w:colFirst="4" w:colLast="4"/>
            <w:permStart w:id="641337424" w:edGrp="everyone" w:colFirst="5" w:colLast="5"/>
            <w:permStart w:id="1329476746" w:edGrp="everyone" w:colFirst="6" w:colLast="6"/>
            <w:permStart w:id="1856386874" w:edGrp="everyone" w:colFirst="7" w:colLast="7"/>
            <w:permStart w:id="1934435366" w:edGrp="everyone" w:colFirst="8" w:colLast="8"/>
            <w:permStart w:id="1811165372" w:edGrp="everyone" w:colFirst="9" w:colLast="9"/>
            <w:permStart w:id="1683835033" w:edGrp="everyone" w:colFirst="10" w:colLast="10"/>
            <w:permEnd w:id="1089026553"/>
            <w:permEnd w:id="612594876"/>
            <w:permEnd w:id="39809394"/>
            <w:permEnd w:id="1098590395"/>
            <w:permEnd w:id="694702636"/>
            <w:permEnd w:id="439952917"/>
            <w:permEnd w:id="543501805"/>
            <w:permEnd w:id="504236543"/>
            <w:permEnd w:id="1210200412"/>
            <w:permEnd w:id="1239814683"/>
            <w:permEnd w:id="1402226797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40319C" w:rsidRPr="00014F0E" w:rsidRDefault="0040319C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286869071"/>
      <w:permEnd w:id="823813824"/>
      <w:permEnd w:id="1933538187"/>
      <w:permEnd w:id="1460864328"/>
      <w:permEnd w:id="1806052347"/>
      <w:permEnd w:id="641337424"/>
      <w:permEnd w:id="1329476746"/>
      <w:permEnd w:id="1856386874"/>
      <w:permEnd w:id="1934435366"/>
      <w:permEnd w:id="1811165372"/>
      <w:permEnd w:id="1683835033"/>
    </w:tbl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014F0E" w:rsidTr="00F832DE"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86347250" w:edGrp="everyone" w:colFirst="1" w:colLast="1"/>
            <w:permStart w:id="1329952210" w:edGrp="everyone" w:colFirst="2" w:colLast="2"/>
            <w:permStart w:id="937708853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786347250"/>
      <w:permEnd w:id="1329952210"/>
      <w:permEnd w:id="937708853"/>
    </w:tbl>
    <w:p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Despeses de funcionament</w:t>
      </w:r>
      <w:r w:rsidR="008512C7" w:rsidRPr="0038300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p w:rsidR="0040319C" w:rsidRPr="00383002" w:rsidRDefault="0040319C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6"/>
        <w:gridCol w:w="1020"/>
        <w:gridCol w:w="849"/>
        <w:gridCol w:w="992"/>
        <w:gridCol w:w="851"/>
        <w:gridCol w:w="992"/>
        <w:gridCol w:w="947"/>
        <w:gridCol w:w="1207"/>
        <w:gridCol w:w="1390"/>
      </w:tblGrid>
      <w:tr w:rsidR="00042028" w:rsidRPr="00014F0E" w:rsidTr="003F4078">
        <w:trPr>
          <w:trHeight w:val="30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factura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042028" w:rsidRPr="00014F0E" w:rsidRDefault="00042028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úmero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factura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94396678" w:edGrp="everyone" w:colFirst="0" w:colLast="0"/>
            <w:permStart w:id="1432905943" w:edGrp="everyone" w:colFirst="1" w:colLast="1"/>
            <w:permStart w:id="1431521860" w:edGrp="everyone" w:colFirst="2" w:colLast="2"/>
            <w:permStart w:id="1779897007" w:edGrp="everyone" w:colFirst="3" w:colLast="3"/>
            <w:permStart w:id="928075855" w:edGrp="everyone" w:colFirst="4" w:colLast="4"/>
            <w:permStart w:id="265510040" w:edGrp="everyone" w:colFirst="5" w:colLast="5"/>
            <w:permStart w:id="242961649" w:edGrp="everyone" w:colFirst="6" w:colLast="6"/>
            <w:permStart w:id="2043561441" w:edGrp="everyone" w:colFirst="7" w:colLast="7"/>
            <w:permStart w:id="594161227" w:edGrp="everyone" w:colFirst="8" w:colLast="8"/>
            <w:permStart w:id="1018447140" w:edGrp="everyone" w:colFirst="9" w:colLast="9"/>
            <w:permStart w:id="934090544" w:edGrp="everyone" w:colFirst="10" w:colLast="10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042028"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24406167" w:edGrp="everyone" w:colFirst="0" w:colLast="0"/>
            <w:permStart w:id="144923810" w:edGrp="everyone" w:colFirst="1" w:colLast="1"/>
            <w:permStart w:id="2078738725" w:edGrp="everyone" w:colFirst="2" w:colLast="2"/>
            <w:permStart w:id="772548274" w:edGrp="everyone" w:colFirst="3" w:colLast="3"/>
            <w:permStart w:id="1823030888" w:edGrp="everyone" w:colFirst="4" w:colLast="4"/>
            <w:permStart w:id="803172550" w:edGrp="everyone" w:colFirst="5" w:colLast="5"/>
            <w:permStart w:id="2016756629" w:edGrp="everyone" w:colFirst="6" w:colLast="6"/>
            <w:permStart w:id="88627742" w:edGrp="everyone" w:colFirst="7" w:colLast="7"/>
            <w:permStart w:id="1647598463" w:edGrp="everyone" w:colFirst="8" w:colLast="8"/>
            <w:permStart w:id="1173108881" w:edGrp="everyone" w:colFirst="9" w:colLast="9"/>
            <w:permStart w:id="505946524" w:edGrp="everyone" w:colFirst="10" w:colLast="10"/>
            <w:permEnd w:id="1794396678"/>
            <w:permEnd w:id="1432905943"/>
            <w:permEnd w:id="1431521860"/>
            <w:permEnd w:id="1779897007"/>
            <w:permEnd w:id="928075855"/>
            <w:permEnd w:id="265510040"/>
            <w:permEnd w:id="242961649"/>
            <w:permEnd w:id="2043561441"/>
            <w:permEnd w:id="594161227"/>
            <w:permEnd w:id="1018447140"/>
            <w:permEnd w:id="934090544"/>
          </w:p>
        </w:tc>
        <w:tc>
          <w:tcPr>
            <w:tcW w:w="96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787031126" w:edGrp="everyone" w:colFirst="0" w:colLast="0"/>
            <w:permStart w:id="660825182" w:edGrp="everyone" w:colFirst="1" w:colLast="1"/>
            <w:permStart w:id="699149015" w:edGrp="everyone" w:colFirst="2" w:colLast="2"/>
            <w:permStart w:id="649420787" w:edGrp="everyone" w:colFirst="3" w:colLast="3"/>
            <w:permStart w:id="377956177" w:edGrp="everyone" w:colFirst="4" w:colLast="4"/>
            <w:permStart w:id="2005951947" w:edGrp="everyone" w:colFirst="5" w:colLast="5"/>
            <w:permStart w:id="1375283467" w:edGrp="everyone" w:colFirst="6" w:colLast="6"/>
            <w:permStart w:id="94244811" w:edGrp="everyone" w:colFirst="7" w:colLast="7"/>
            <w:permStart w:id="810234900" w:edGrp="everyone" w:colFirst="8" w:colLast="8"/>
            <w:permStart w:id="906518638" w:edGrp="everyone" w:colFirst="9" w:colLast="9"/>
            <w:permStart w:id="1828390641" w:edGrp="everyone" w:colFirst="10" w:colLast="10"/>
            <w:permEnd w:id="1124406167"/>
            <w:permEnd w:id="144923810"/>
            <w:permEnd w:id="2078738725"/>
            <w:permEnd w:id="772548274"/>
            <w:permEnd w:id="1823030888"/>
            <w:permEnd w:id="803172550"/>
            <w:permEnd w:id="2016756629"/>
            <w:permEnd w:id="88627742"/>
            <w:permEnd w:id="1647598463"/>
            <w:permEnd w:id="1173108881"/>
            <w:permEnd w:id="505946524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042028"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665080207" w:edGrp="everyone" w:colFirst="0" w:colLast="0"/>
            <w:permStart w:id="1489776274" w:edGrp="everyone" w:colFirst="1" w:colLast="1"/>
            <w:permStart w:id="1597399969" w:edGrp="everyone" w:colFirst="2" w:colLast="2"/>
            <w:permStart w:id="582052317" w:edGrp="everyone" w:colFirst="3" w:colLast="3"/>
            <w:permStart w:id="700975922" w:edGrp="everyone" w:colFirst="4" w:colLast="4"/>
            <w:permStart w:id="797249077" w:edGrp="everyone" w:colFirst="5" w:colLast="5"/>
            <w:permStart w:id="2052410596" w:edGrp="everyone" w:colFirst="6" w:colLast="6"/>
            <w:permStart w:id="1751864094" w:edGrp="everyone" w:colFirst="7" w:colLast="7"/>
            <w:permStart w:id="1403791377" w:edGrp="everyone" w:colFirst="8" w:colLast="8"/>
            <w:permStart w:id="1976380648" w:edGrp="everyone" w:colFirst="9" w:colLast="9"/>
            <w:permStart w:id="1504710695" w:edGrp="everyone" w:colFirst="10" w:colLast="10"/>
            <w:permEnd w:id="787031126"/>
            <w:permEnd w:id="660825182"/>
            <w:permEnd w:id="699149015"/>
            <w:permEnd w:id="649420787"/>
            <w:permEnd w:id="377956177"/>
            <w:permEnd w:id="2005951947"/>
            <w:permEnd w:id="1375283467"/>
            <w:permEnd w:id="94244811"/>
            <w:permEnd w:id="810234900"/>
            <w:permEnd w:id="906518638"/>
            <w:permEnd w:id="1828390641"/>
          </w:p>
        </w:tc>
        <w:tc>
          <w:tcPr>
            <w:tcW w:w="966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2028" w:rsidRPr="00014F0E" w:rsidTr="009C06D9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851421402" w:edGrp="everyone" w:colFirst="0" w:colLast="0"/>
            <w:permStart w:id="1275937998" w:edGrp="everyone" w:colFirst="1" w:colLast="1"/>
            <w:permStart w:id="1689474059" w:edGrp="everyone" w:colFirst="2" w:colLast="2"/>
            <w:permStart w:id="1626893071" w:edGrp="everyone" w:colFirst="3" w:colLast="3"/>
            <w:permStart w:id="1009077564" w:edGrp="everyone" w:colFirst="4" w:colLast="4"/>
            <w:permStart w:id="1628969864" w:edGrp="everyone" w:colFirst="5" w:colLast="5"/>
            <w:permStart w:id="1226253282" w:edGrp="everyone" w:colFirst="6" w:colLast="6"/>
            <w:permStart w:id="762259742" w:edGrp="everyone" w:colFirst="7" w:colLast="7"/>
            <w:permStart w:id="792674299" w:edGrp="everyone" w:colFirst="8" w:colLast="8"/>
            <w:permStart w:id="461581762" w:edGrp="everyone" w:colFirst="9" w:colLast="9"/>
            <w:permStart w:id="440145137" w:edGrp="everyone" w:colFirst="10" w:colLast="10"/>
            <w:permEnd w:id="1665080207"/>
            <w:permEnd w:id="1489776274"/>
            <w:permEnd w:id="1597399969"/>
            <w:permEnd w:id="582052317"/>
            <w:permEnd w:id="700975922"/>
            <w:permEnd w:id="797249077"/>
            <w:permEnd w:id="2052410596"/>
            <w:permEnd w:id="1751864094"/>
            <w:permEnd w:id="1403791377"/>
            <w:permEnd w:id="1976380648"/>
            <w:permEnd w:id="1504710695"/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:rsidR="00042028" w:rsidRPr="00014F0E" w:rsidRDefault="0004202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1851421402"/>
      <w:permEnd w:id="1275937998"/>
      <w:permEnd w:id="1689474059"/>
      <w:permEnd w:id="1626893071"/>
      <w:permEnd w:id="1009077564"/>
      <w:permEnd w:id="1628969864"/>
      <w:permEnd w:id="1226253282"/>
      <w:permEnd w:id="762259742"/>
      <w:permEnd w:id="792674299"/>
      <w:permEnd w:id="461581762"/>
      <w:permEnd w:id="440145137"/>
    </w:tbl>
    <w:p w:rsidR="00090A68" w:rsidRPr="00383002" w:rsidRDefault="00090A68" w:rsidP="00000E77">
      <w:pPr>
        <w:pStyle w:val="Pargrafdellista"/>
        <w:spacing w:after="200" w:line="276" w:lineRule="auto"/>
        <w:rPr>
          <w:rFonts w:cs="Arial"/>
          <w:b/>
          <w:bCs/>
          <w:color w:val="000000"/>
          <w:sz w:val="2"/>
          <w:szCs w:val="2"/>
        </w:rPr>
      </w:pPr>
    </w:p>
    <w:tbl>
      <w:tblPr>
        <w:tblW w:w="3827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992"/>
        <w:gridCol w:w="992"/>
      </w:tblGrid>
      <w:tr w:rsidR="00F832DE" w:rsidRPr="00014F0E" w:rsidTr="00F832DE">
        <w:tc>
          <w:tcPr>
            <w:tcW w:w="992" w:type="dxa"/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17413766" w:edGrp="everyone" w:colFirst="1" w:colLast="1"/>
            <w:permStart w:id="1967343686" w:edGrp="everyone" w:colFirst="2" w:colLast="2"/>
            <w:permStart w:id="544829117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1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517413766"/>
      <w:permEnd w:id="1967343686"/>
      <w:permEnd w:id="544829117"/>
    </w:tbl>
    <w:p w:rsidR="00F832DE" w:rsidRPr="00383002" w:rsidRDefault="00F832DE" w:rsidP="00000E77">
      <w:pPr>
        <w:pStyle w:val="Pargrafdellista"/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</w:p>
    <w:p w:rsidR="008512C7" w:rsidRPr="00383002" w:rsidRDefault="008512C7" w:rsidP="00000E77">
      <w:pPr>
        <w:pStyle w:val="Pargrafdellista"/>
        <w:numPr>
          <w:ilvl w:val="0"/>
          <w:numId w:val="8"/>
        </w:numP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Despeses de personal </w:t>
      </w:r>
      <w:r w:rsidR="0040319C" w:rsidRPr="00383002">
        <w:rPr>
          <w:rFonts w:cs="Arial"/>
          <w:b/>
          <w:bCs/>
          <w:color w:val="000000"/>
          <w:sz w:val="16"/>
          <w:szCs w:val="16"/>
        </w:rPr>
        <w:t>(si escau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850"/>
        <w:gridCol w:w="851"/>
        <w:gridCol w:w="1559"/>
        <w:gridCol w:w="1134"/>
        <w:gridCol w:w="992"/>
        <w:gridCol w:w="993"/>
        <w:gridCol w:w="992"/>
        <w:gridCol w:w="1417"/>
      </w:tblGrid>
      <w:tr w:rsidR="00055761" w:rsidRPr="00014F0E" w:rsidTr="003F4078">
        <w:trPr>
          <w:trHeight w:val="300"/>
          <w:tblHeader/>
        </w:trPr>
        <w:tc>
          <w:tcPr>
            <w:tcW w:w="1305" w:type="dxa"/>
            <w:shd w:val="clear" w:color="auto" w:fill="auto"/>
            <w:vAlign w:val="center"/>
            <w:hideMark/>
          </w:tcPr>
          <w:p w:rsidR="00055761" w:rsidRPr="00014F0E" w:rsidRDefault="00055761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Mes de la 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òmin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pagamen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53601441" w:edGrp="everyone" w:colFirst="0" w:colLast="0"/>
            <w:permStart w:id="1089343566" w:edGrp="everyone" w:colFirst="1" w:colLast="1"/>
            <w:permStart w:id="512966080" w:edGrp="everyone" w:colFirst="2" w:colLast="2"/>
            <w:permStart w:id="893531267" w:edGrp="everyone" w:colFirst="3" w:colLast="3"/>
            <w:permStart w:id="725308792" w:edGrp="everyone" w:colFirst="4" w:colLast="4"/>
            <w:permStart w:id="877011437" w:edGrp="everyone" w:colFirst="5" w:colLast="5"/>
            <w:permStart w:id="1148196576" w:edGrp="everyone" w:colFirst="6" w:colLast="6"/>
            <w:permStart w:id="1710969326" w:edGrp="everyone" w:colFirst="7" w:colLast="7"/>
            <w:permStart w:id="2005934985" w:edGrp="everyone" w:colFirst="8" w:colLast="8"/>
            <w:permStart w:id="1373189118" w:edGrp="everyone" w:colFirst="9" w:colLast="9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504193267" w:edGrp="everyone" w:colFirst="0" w:colLast="0"/>
            <w:permStart w:id="459494355" w:edGrp="everyone" w:colFirst="1" w:colLast="1"/>
            <w:permStart w:id="1340885395" w:edGrp="everyone" w:colFirst="2" w:colLast="2"/>
            <w:permStart w:id="796352956" w:edGrp="everyone" w:colFirst="3" w:colLast="3"/>
            <w:permStart w:id="2011439869" w:edGrp="everyone" w:colFirst="4" w:colLast="4"/>
            <w:permStart w:id="907423584" w:edGrp="everyone" w:colFirst="5" w:colLast="5"/>
            <w:permStart w:id="450831229" w:edGrp="everyone" w:colFirst="6" w:colLast="6"/>
            <w:permStart w:id="1988760563" w:edGrp="everyone" w:colFirst="7" w:colLast="7"/>
            <w:permStart w:id="2070827830" w:edGrp="everyone" w:colFirst="8" w:colLast="8"/>
            <w:permStart w:id="747793759" w:edGrp="everyone" w:colFirst="9" w:colLast="9"/>
            <w:permEnd w:id="2053601441"/>
            <w:permEnd w:id="1089343566"/>
            <w:permEnd w:id="512966080"/>
            <w:permEnd w:id="893531267"/>
            <w:permEnd w:id="725308792"/>
            <w:permEnd w:id="877011437"/>
            <w:permEnd w:id="1148196576"/>
            <w:permEnd w:id="1710969326"/>
            <w:permEnd w:id="2005934985"/>
            <w:permEnd w:id="1373189118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43326205" w:edGrp="everyone" w:colFirst="0" w:colLast="0"/>
            <w:permStart w:id="495533617" w:edGrp="everyone" w:colFirst="1" w:colLast="1"/>
            <w:permStart w:id="1302353250" w:edGrp="everyone" w:colFirst="2" w:colLast="2"/>
            <w:permStart w:id="1830762779" w:edGrp="everyone" w:colFirst="3" w:colLast="3"/>
            <w:permStart w:id="551162808" w:edGrp="everyone" w:colFirst="4" w:colLast="4"/>
            <w:permStart w:id="161354022" w:edGrp="everyone" w:colFirst="5" w:colLast="5"/>
            <w:permStart w:id="300822737" w:edGrp="everyone" w:colFirst="6" w:colLast="6"/>
            <w:permStart w:id="1455489929" w:edGrp="everyone" w:colFirst="7" w:colLast="7"/>
            <w:permStart w:id="629342351" w:edGrp="everyone" w:colFirst="8" w:colLast="8"/>
            <w:permStart w:id="1381121730" w:edGrp="everyone" w:colFirst="9" w:colLast="9"/>
            <w:permEnd w:id="1504193267"/>
            <w:permEnd w:id="459494355"/>
            <w:permEnd w:id="1340885395"/>
            <w:permEnd w:id="796352956"/>
            <w:permEnd w:id="2011439869"/>
            <w:permEnd w:id="907423584"/>
            <w:permEnd w:id="450831229"/>
            <w:permEnd w:id="1988760563"/>
            <w:permEnd w:id="2070827830"/>
            <w:permEnd w:id="747793759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029663659" w:edGrp="everyone" w:colFirst="0" w:colLast="0"/>
            <w:permStart w:id="1544756124" w:edGrp="everyone" w:colFirst="1" w:colLast="1"/>
            <w:permStart w:id="1046682379" w:edGrp="everyone" w:colFirst="2" w:colLast="2"/>
            <w:permStart w:id="1322192851" w:edGrp="everyone" w:colFirst="3" w:colLast="3"/>
            <w:permStart w:id="1339172718" w:edGrp="everyone" w:colFirst="4" w:colLast="4"/>
            <w:permStart w:id="1403747932" w:edGrp="everyone" w:colFirst="5" w:colLast="5"/>
            <w:permStart w:id="392920920" w:edGrp="everyone" w:colFirst="6" w:colLast="6"/>
            <w:permStart w:id="945432049" w:edGrp="everyone" w:colFirst="7" w:colLast="7"/>
            <w:permStart w:id="1742340668" w:edGrp="everyone" w:colFirst="8" w:colLast="8"/>
            <w:permStart w:id="635139480" w:edGrp="everyone" w:colFirst="9" w:colLast="9"/>
            <w:permEnd w:id="43326205"/>
            <w:permEnd w:id="495533617"/>
            <w:permEnd w:id="1302353250"/>
            <w:permEnd w:id="1830762779"/>
            <w:permEnd w:id="551162808"/>
            <w:permEnd w:id="161354022"/>
            <w:permEnd w:id="300822737"/>
            <w:permEnd w:id="1455489929"/>
            <w:permEnd w:id="629342351"/>
            <w:permEnd w:id="1381121730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000E77"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594018994" w:edGrp="everyone" w:colFirst="0" w:colLast="0"/>
            <w:permStart w:id="879695790" w:edGrp="everyone" w:colFirst="1" w:colLast="1"/>
            <w:permStart w:id="742667835" w:edGrp="everyone" w:colFirst="2" w:colLast="2"/>
            <w:permStart w:id="1348690084" w:edGrp="everyone" w:colFirst="3" w:colLast="3"/>
            <w:permStart w:id="847984931" w:edGrp="everyone" w:colFirst="4" w:colLast="4"/>
            <w:permStart w:id="478293212" w:edGrp="everyone" w:colFirst="5" w:colLast="5"/>
            <w:permStart w:id="329600535" w:edGrp="everyone" w:colFirst="6" w:colLast="6"/>
            <w:permStart w:id="611863457" w:edGrp="everyone" w:colFirst="7" w:colLast="7"/>
            <w:permStart w:id="601769265" w:edGrp="everyone" w:colFirst="8" w:colLast="8"/>
            <w:permStart w:id="655311893" w:edGrp="everyone" w:colFirst="9" w:colLast="9"/>
            <w:permEnd w:id="1029663659"/>
            <w:permEnd w:id="1544756124"/>
            <w:permEnd w:id="1046682379"/>
            <w:permEnd w:id="1322192851"/>
            <w:permEnd w:id="1339172718"/>
            <w:permEnd w:id="1403747932"/>
            <w:permEnd w:id="392920920"/>
            <w:permEnd w:id="945432049"/>
            <w:permEnd w:id="1742340668"/>
            <w:permEnd w:id="63513948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594018994"/>
      <w:permEnd w:id="879695790"/>
      <w:permEnd w:id="742667835"/>
      <w:permEnd w:id="1348690084"/>
      <w:permEnd w:id="847984931"/>
      <w:permEnd w:id="478293212"/>
      <w:permEnd w:id="329600535"/>
      <w:permEnd w:id="611863457"/>
      <w:permEnd w:id="601769265"/>
      <w:permEnd w:id="655311893"/>
    </w:tbl>
    <w:p w:rsidR="008512C7" w:rsidRPr="00383002" w:rsidRDefault="008512C7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678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993"/>
        <w:gridCol w:w="992"/>
      </w:tblGrid>
      <w:tr w:rsidR="00F832DE" w:rsidRPr="00014F0E" w:rsidTr="00F832DE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93683512" w:edGrp="everyone" w:colFirst="1" w:colLast="1"/>
            <w:permStart w:id="51659793" w:edGrp="everyone" w:colFirst="2" w:colLast="2"/>
            <w:permStart w:id="1651594851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2093683512"/>
      <w:permEnd w:id="51659793"/>
      <w:permEnd w:id="1651594851"/>
    </w:tbl>
    <w:p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042028" w:rsidRPr="00383002" w:rsidRDefault="00042028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>T</w:t>
      </w:r>
      <w:r w:rsidR="00D613DC" w:rsidRPr="00383002">
        <w:rPr>
          <w:rFonts w:cs="Arial"/>
          <w:b/>
          <w:bCs/>
          <w:color w:val="000000"/>
          <w:sz w:val="16"/>
          <w:szCs w:val="16"/>
        </w:rPr>
        <w:t>ransferències corrents a</w:t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una societat municipal gestora (si escau):</w:t>
      </w:r>
    </w:p>
    <w:p w:rsidR="00042028" w:rsidRPr="00383002" w:rsidRDefault="0004202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1021"/>
        <w:gridCol w:w="1531"/>
        <w:gridCol w:w="879"/>
        <w:gridCol w:w="992"/>
        <w:gridCol w:w="851"/>
        <w:gridCol w:w="1417"/>
      </w:tblGrid>
      <w:tr w:rsidR="00090A68" w:rsidRPr="00014F0E" w:rsidTr="00C5716E">
        <w:trPr>
          <w:trHeight w:val="300"/>
          <w:tblHeader/>
        </w:trPr>
        <w:tc>
          <w:tcPr>
            <w:tcW w:w="1276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Data  de la transferènci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úmero de la transferènci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IF creditor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Nom creditor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Concepte</w:t>
            </w:r>
          </w:p>
        </w:tc>
        <w:tc>
          <w:tcPr>
            <w:tcW w:w="879" w:type="dxa"/>
            <w:vAlign w:val="center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</w:t>
            </w:r>
          </w:p>
        </w:tc>
        <w:tc>
          <w:tcPr>
            <w:tcW w:w="992" w:type="dxa"/>
            <w:vAlign w:val="center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% imputaci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imput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Aplicació pressupostària</w:t>
            </w: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2774201" w:edGrp="everyone" w:colFirst="0" w:colLast="0"/>
            <w:permStart w:id="2024154854" w:edGrp="everyone" w:colFirst="1" w:colLast="1"/>
            <w:permStart w:id="1742691059" w:edGrp="everyone" w:colFirst="2" w:colLast="2"/>
            <w:permStart w:id="1398280981" w:edGrp="everyone" w:colFirst="3" w:colLast="3"/>
            <w:permStart w:id="53620385" w:edGrp="everyone" w:colFirst="4" w:colLast="4"/>
            <w:permStart w:id="186140966" w:edGrp="everyone" w:colFirst="5" w:colLast="5"/>
            <w:permStart w:id="1539979246" w:edGrp="everyone" w:colFirst="6" w:colLast="6"/>
            <w:permStart w:id="947392480" w:edGrp="everyone" w:colFirst="7" w:colLast="7"/>
            <w:permStart w:id="301081148" w:edGrp="everyone" w:colFirst="8" w:colLast="8"/>
            <w:permStart w:id="1065300499" w:edGrp="everyone" w:colFirst="9" w:colLast="9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06D9" w:rsidRPr="00014F0E" w:rsidTr="00C5716E">
        <w:tc>
          <w:tcPr>
            <w:tcW w:w="127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798057525" w:edGrp="everyone" w:colFirst="0" w:colLast="0"/>
            <w:permStart w:id="1840007612" w:edGrp="everyone" w:colFirst="1" w:colLast="1"/>
            <w:permStart w:id="696659995" w:edGrp="everyone" w:colFirst="2" w:colLast="2"/>
            <w:permStart w:id="1400255813" w:edGrp="everyone" w:colFirst="3" w:colLast="3"/>
            <w:permStart w:id="2001538398" w:edGrp="everyone" w:colFirst="4" w:colLast="4"/>
            <w:permStart w:id="708778132" w:edGrp="everyone" w:colFirst="5" w:colLast="5"/>
            <w:permStart w:id="1005346259" w:edGrp="everyone" w:colFirst="6" w:colLast="6"/>
            <w:permStart w:id="712801412" w:edGrp="everyone" w:colFirst="7" w:colLast="7"/>
            <w:permStart w:id="244061879" w:edGrp="everyone" w:colFirst="8" w:colLast="8"/>
            <w:permStart w:id="1871131807" w:edGrp="everyone" w:colFirst="9" w:colLast="9"/>
            <w:permEnd w:id="172774201"/>
            <w:permEnd w:id="2024154854"/>
            <w:permEnd w:id="1742691059"/>
            <w:permEnd w:id="1398280981"/>
            <w:permEnd w:id="53620385"/>
            <w:permEnd w:id="186140966"/>
            <w:permEnd w:id="1539979246"/>
            <w:permEnd w:id="947392480"/>
            <w:permEnd w:id="301081148"/>
            <w:permEnd w:id="1065300499"/>
          </w:p>
        </w:tc>
        <w:tc>
          <w:tcPr>
            <w:tcW w:w="1276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C06D9" w:rsidRPr="00014F0E" w:rsidRDefault="009C06D9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348743300" w:edGrp="everyone" w:colFirst="0" w:colLast="0"/>
            <w:permStart w:id="732696434" w:edGrp="everyone" w:colFirst="1" w:colLast="1"/>
            <w:permStart w:id="1352281169" w:edGrp="everyone" w:colFirst="2" w:colLast="2"/>
            <w:permStart w:id="2002745841" w:edGrp="everyone" w:colFirst="3" w:colLast="3"/>
            <w:permStart w:id="493769173" w:edGrp="everyone" w:colFirst="4" w:colLast="4"/>
            <w:permStart w:id="156387179" w:edGrp="everyone" w:colFirst="5" w:colLast="5"/>
            <w:permStart w:id="194006691" w:edGrp="everyone" w:colFirst="6" w:colLast="6"/>
            <w:permStart w:id="1556893176" w:edGrp="everyone" w:colFirst="7" w:colLast="7"/>
            <w:permStart w:id="382812828" w:edGrp="everyone" w:colFirst="8" w:colLast="8"/>
            <w:permStart w:id="140079905" w:edGrp="everyone" w:colFirst="9" w:colLast="9"/>
            <w:permEnd w:id="1798057525"/>
            <w:permEnd w:id="1840007612"/>
            <w:permEnd w:id="696659995"/>
            <w:permEnd w:id="1400255813"/>
            <w:permEnd w:id="2001538398"/>
            <w:permEnd w:id="708778132"/>
            <w:permEnd w:id="1005346259"/>
            <w:permEnd w:id="712801412"/>
            <w:permEnd w:id="244061879"/>
            <w:permEnd w:id="1871131807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142713312" w:edGrp="everyone" w:colFirst="0" w:colLast="0"/>
            <w:permStart w:id="28979015" w:edGrp="everyone" w:colFirst="1" w:colLast="1"/>
            <w:permStart w:id="1165715914" w:edGrp="everyone" w:colFirst="2" w:colLast="2"/>
            <w:permStart w:id="866275214" w:edGrp="everyone" w:colFirst="3" w:colLast="3"/>
            <w:permStart w:id="374214266" w:edGrp="everyone" w:colFirst="4" w:colLast="4"/>
            <w:permStart w:id="638342737" w:edGrp="everyone" w:colFirst="5" w:colLast="5"/>
            <w:permStart w:id="1268143354" w:edGrp="everyone" w:colFirst="6" w:colLast="6"/>
            <w:permStart w:id="1702823558" w:edGrp="everyone" w:colFirst="7" w:colLast="7"/>
            <w:permStart w:id="1124866150" w:edGrp="everyone" w:colFirst="8" w:colLast="8"/>
            <w:permStart w:id="231432485" w:edGrp="everyone" w:colFirst="9" w:colLast="9"/>
            <w:permEnd w:id="348743300"/>
            <w:permEnd w:id="732696434"/>
            <w:permEnd w:id="1352281169"/>
            <w:permEnd w:id="2002745841"/>
            <w:permEnd w:id="493769173"/>
            <w:permEnd w:id="156387179"/>
            <w:permEnd w:id="194006691"/>
            <w:permEnd w:id="1556893176"/>
            <w:permEnd w:id="382812828"/>
            <w:permEnd w:id="140079905"/>
          </w:p>
        </w:tc>
        <w:tc>
          <w:tcPr>
            <w:tcW w:w="1276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90A68" w:rsidRPr="00014F0E" w:rsidTr="00C5716E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5736627" w:edGrp="everyone" w:colFirst="0" w:colLast="0"/>
            <w:permStart w:id="1314133405" w:edGrp="everyone" w:colFirst="1" w:colLast="1"/>
            <w:permStart w:id="553072557" w:edGrp="everyone" w:colFirst="2" w:colLast="2"/>
            <w:permStart w:id="33704294" w:edGrp="everyone" w:colFirst="3" w:colLast="3"/>
            <w:permStart w:id="1966419883" w:edGrp="everyone" w:colFirst="4" w:colLast="4"/>
            <w:permStart w:id="1591949107" w:edGrp="everyone" w:colFirst="5" w:colLast="5"/>
            <w:permStart w:id="1023371565" w:edGrp="everyone" w:colFirst="6" w:colLast="6"/>
            <w:permStart w:id="159134509" w:edGrp="everyone" w:colFirst="7" w:colLast="7"/>
            <w:permStart w:id="932871257" w:edGrp="everyone" w:colFirst="8" w:colLast="8"/>
            <w:permStart w:id="433086594" w:edGrp="everyone" w:colFirst="9" w:colLast="9"/>
            <w:permEnd w:id="1142713312"/>
            <w:permEnd w:id="28979015"/>
            <w:permEnd w:id="1165715914"/>
            <w:permEnd w:id="866275214"/>
            <w:permEnd w:id="374214266"/>
            <w:permEnd w:id="638342737"/>
            <w:permEnd w:id="1268143354"/>
            <w:permEnd w:id="1702823558"/>
            <w:permEnd w:id="1124866150"/>
            <w:permEnd w:id="231432485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90A68" w:rsidRPr="00014F0E" w:rsidRDefault="00090A68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05736627"/>
      <w:permEnd w:id="1314133405"/>
      <w:permEnd w:id="553072557"/>
      <w:permEnd w:id="33704294"/>
      <w:permEnd w:id="1966419883"/>
      <w:permEnd w:id="1591949107"/>
      <w:permEnd w:id="1023371565"/>
      <w:permEnd w:id="159134509"/>
      <w:permEnd w:id="932871257"/>
      <w:permEnd w:id="433086594"/>
    </w:tbl>
    <w:p w:rsidR="00042028" w:rsidRPr="00383002" w:rsidRDefault="00042028" w:rsidP="00000E77">
      <w:pPr>
        <w:rPr>
          <w:rFonts w:cs="Arial"/>
          <w:b/>
          <w:bCs/>
          <w:color w:val="000000"/>
          <w:sz w:val="16"/>
          <w:szCs w:val="16"/>
        </w:rPr>
      </w:pPr>
    </w:p>
    <w:tbl>
      <w:tblPr>
        <w:tblW w:w="425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993"/>
        <w:gridCol w:w="850"/>
      </w:tblGrid>
      <w:tr w:rsidR="00F832DE" w:rsidRPr="00014F0E" w:rsidTr="00F832DE"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415275822" w:edGrp="everyone" w:colFirst="1" w:colLast="1"/>
            <w:permStart w:id="838693870" w:edGrp="everyone" w:colFirst="2" w:colLast="2"/>
            <w:permStart w:id="347236429" w:edGrp="everyone" w:colFirst="3" w:colLast="3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850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0%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0%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1415275822"/>
      <w:permEnd w:id="838693870"/>
      <w:permEnd w:id="347236429"/>
    </w:tbl>
    <w:p w:rsidR="00F832DE" w:rsidRPr="00383002" w:rsidRDefault="00F832DE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01741E" w:rsidRPr="00383002" w:rsidRDefault="00ED7D41" w:rsidP="00ED7D41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</w:t>
      </w:r>
      <w:r w:rsidR="0001741E" w:rsidRPr="00383002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383002" w:rsidRDefault="00B9200E" w:rsidP="00000E77">
      <w:pPr>
        <w:rPr>
          <w:rFonts w:cs="Arial"/>
          <w:b/>
          <w:bCs/>
          <w:color w:val="000000"/>
          <w:sz w:val="16"/>
          <w:szCs w:val="16"/>
        </w:rPr>
      </w:pPr>
    </w:p>
    <w:permStart w:id="1947081101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  <w:permEnd w:id="1947081101"/>
    </w:p>
    <w:p w:rsidR="00B9200E" w:rsidRPr="00383002" w:rsidRDefault="00B9200E" w:rsidP="00F711E4">
      <w:pPr>
        <w:ind w:left="709"/>
        <w:rPr>
          <w:rFonts w:cs="Arial"/>
          <w:b/>
          <w:bCs/>
          <w:color w:val="000000"/>
          <w:sz w:val="16"/>
          <w:szCs w:val="16"/>
        </w:rPr>
      </w:pPr>
    </w:p>
    <w:p w:rsidR="0001741E" w:rsidRPr="00383002" w:rsidRDefault="0001741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3D5D15" w:rsidRPr="00383002" w:rsidRDefault="00F92618" w:rsidP="00000E77">
      <w:pPr>
        <w:pStyle w:val="Pargrafdellista"/>
        <w:numPr>
          <w:ilvl w:val="0"/>
          <w:numId w:val="8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Altres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ingressos o subvencions rebudes pel mateix concepte:</w:t>
      </w:r>
    </w:p>
    <w:p w:rsidR="00F92618" w:rsidRPr="00383002" w:rsidRDefault="00F9261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3261"/>
        <w:gridCol w:w="1275"/>
        <w:gridCol w:w="1134"/>
      </w:tblGrid>
      <w:tr w:rsidR="00055761" w:rsidRPr="00014F0E" w:rsidTr="00F832DE">
        <w:trPr>
          <w:trHeight w:val="353"/>
          <w:tblHeader/>
        </w:trPr>
        <w:tc>
          <w:tcPr>
            <w:tcW w:w="3573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nstitució, entitat o empres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Pública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/Privada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bjecte de l’ajut o subvenci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sol·licita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Import atorgat</w:t>
            </w: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350311435" w:edGrp="everyone" w:colFirst="0" w:colLast="0"/>
            <w:permStart w:id="157381469" w:edGrp="everyone" w:colFirst="1" w:colLast="1"/>
            <w:permStart w:id="511276003" w:edGrp="everyone" w:colFirst="2" w:colLast="2"/>
            <w:permStart w:id="1725780429" w:edGrp="everyone" w:colFirst="3" w:colLast="3"/>
            <w:permStart w:id="784271401" w:edGrp="everyone" w:colFirst="4" w:colLast="4"/>
            <w:permStart w:id="422840814" w:edGrp="everyone" w:colFirst="5" w:colLast="5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910697825" w:edGrp="everyone" w:colFirst="0" w:colLast="0"/>
            <w:permStart w:id="1345002682" w:edGrp="everyone" w:colFirst="1" w:colLast="1"/>
            <w:permStart w:id="1786924840" w:edGrp="everyone" w:colFirst="2" w:colLast="2"/>
            <w:permStart w:id="159406979" w:edGrp="everyone" w:colFirst="3" w:colLast="3"/>
            <w:permStart w:id="1989293272" w:edGrp="everyone" w:colFirst="4" w:colLast="4"/>
            <w:permStart w:id="863112216" w:edGrp="everyone" w:colFirst="5" w:colLast="5"/>
            <w:permEnd w:id="1350311435"/>
            <w:permEnd w:id="157381469"/>
            <w:permEnd w:id="511276003"/>
            <w:permEnd w:id="1725780429"/>
            <w:permEnd w:id="784271401"/>
            <w:permEnd w:id="422840814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1272668014" w:edGrp="everyone" w:colFirst="0" w:colLast="0"/>
            <w:permStart w:id="1821662950" w:edGrp="everyone" w:colFirst="1" w:colLast="1"/>
            <w:permStart w:id="306264031" w:edGrp="everyone" w:colFirst="2" w:colLast="2"/>
            <w:permStart w:id="709126802" w:edGrp="everyone" w:colFirst="3" w:colLast="3"/>
            <w:permStart w:id="941895120" w:edGrp="everyone" w:colFirst="4" w:colLast="4"/>
            <w:permStart w:id="2102292660" w:edGrp="everyone" w:colFirst="5" w:colLast="5"/>
            <w:permEnd w:id="910697825"/>
            <w:permEnd w:id="1345002682"/>
            <w:permEnd w:id="1786924840"/>
            <w:permEnd w:id="159406979"/>
            <w:permEnd w:id="1989293272"/>
            <w:permEnd w:id="863112216"/>
          </w:p>
        </w:tc>
        <w:tc>
          <w:tcPr>
            <w:tcW w:w="850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5761" w:rsidRPr="00014F0E" w:rsidTr="00F832DE">
        <w:trPr>
          <w:trHeight w:val="212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2039840489" w:edGrp="everyone" w:colFirst="0" w:colLast="0"/>
            <w:permStart w:id="997009328" w:edGrp="everyone" w:colFirst="1" w:colLast="1"/>
            <w:permStart w:id="589069394" w:edGrp="everyone" w:colFirst="2" w:colLast="2"/>
            <w:permStart w:id="69866586" w:edGrp="everyone" w:colFirst="3" w:colLast="3"/>
            <w:permStart w:id="82670492" w:edGrp="everyone" w:colFirst="4" w:colLast="4"/>
            <w:permStart w:id="1197943461" w:edGrp="everyone" w:colFirst="5" w:colLast="5"/>
            <w:permEnd w:id="1272668014"/>
            <w:permEnd w:id="1821662950"/>
            <w:permEnd w:id="306264031"/>
            <w:permEnd w:id="709126802"/>
            <w:permEnd w:id="941895120"/>
            <w:permEnd w:id="2102292660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55761" w:rsidRPr="00014F0E" w:rsidRDefault="00055761" w:rsidP="00000E77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permEnd w:id="2039840489"/>
      <w:permEnd w:id="997009328"/>
      <w:permEnd w:id="589069394"/>
      <w:permEnd w:id="69866586"/>
      <w:permEnd w:id="82670492"/>
      <w:permEnd w:id="1197943461"/>
    </w:tbl>
    <w:p w:rsidR="00F92618" w:rsidRPr="00383002" w:rsidRDefault="00F92618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tbl>
      <w:tblPr>
        <w:tblW w:w="569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162"/>
      </w:tblGrid>
      <w:tr w:rsidR="00F832DE" w:rsidRPr="00014F0E" w:rsidTr="00F832DE">
        <w:trPr>
          <w:trHeight w:val="194"/>
        </w:trPr>
        <w:tc>
          <w:tcPr>
            <w:tcW w:w="3260" w:type="dxa"/>
            <w:shd w:val="clear" w:color="auto" w:fill="auto"/>
          </w:tcPr>
          <w:p w:rsidR="00F832DE" w:rsidRPr="00014F0E" w:rsidRDefault="00F832DE" w:rsidP="00383002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ermStart w:id="895970162" w:edGrp="everyone" w:colFirst="1" w:colLast="1"/>
            <w:permStart w:id="177633725" w:edGrp="everyone" w:colFirst="2" w:colLast="2"/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T</w:t>
            </w:r>
            <w:r w:rsidR="00383002"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>otal</w:t>
            </w:r>
          </w:p>
        </w:tc>
        <w:tc>
          <w:tcPr>
            <w:tcW w:w="1276" w:type="dxa"/>
            <w:shd w:val="clear" w:color="auto" w:fill="auto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:rsidR="00F832DE" w:rsidRPr="00014F0E" w:rsidRDefault="00F832DE" w:rsidP="00791DC4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begin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instrText xml:space="preserve"> =SUM(ABOVE) \# "#.##0,00 €;(#.##0,00 €)" </w:instrTex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0,00 €</w:t>
            </w:r>
            <w:r w:rsidRPr="00014F0E">
              <w:rPr>
                <w:rFonts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permEnd w:id="895970162"/>
      <w:permEnd w:id="177633725"/>
    </w:tbl>
    <w:p w:rsidR="00F832DE" w:rsidRPr="00383002" w:rsidRDefault="00F832D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F832DE" w:rsidRPr="00383002" w:rsidRDefault="00F832D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D8590E" w:rsidP="00000E77">
      <w:pPr>
        <w:pBdr>
          <w:bottom w:val="single" w:sz="4" w:space="1" w:color="auto"/>
        </w:pBdr>
        <w:spacing w:after="200" w:line="276" w:lineRule="auto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16"/>
          <w:szCs w:val="16"/>
        </w:rPr>
        <w:lastRenderedPageBreak/>
        <w:t>Cost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 xml:space="preserve"> </w:t>
      </w:r>
      <w:r>
        <w:rPr>
          <w:rFonts w:cs="Arial"/>
          <w:b/>
          <w:bCs/>
          <w:color w:val="000000"/>
          <w:sz w:val="16"/>
          <w:szCs w:val="16"/>
        </w:rPr>
        <w:t xml:space="preserve">assumit </w:t>
      </w:r>
      <w:r w:rsidR="00CA0F11" w:rsidRPr="00CA0F11">
        <w:rPr>
          <w:rFonts w:cs="Arial"/>
          <w:b/>
          <w:bCs/>
          <w:color w:val="000000"/>
          <w:sz w:val="16"/>
          <w:szCs w:val="16"/>
        </w:rPr>
        <w:t>per l’ens gestor</w:t>
      </w:r>
      <w:r>
        <w:rPr>
          <w:rFonts w:cs="Arial"/>
          <w:b/>
          <w:bCs/>
          <w:color w:val="000000"/>
          <w:sz w:val="16"/>
          <w:szCs w:val="16"/>
        </w:rPr>
        <w:t xml:space="preserve"> (empresa concessionària del servei, societat municipal gestora</w:t>
      </w:r>
      <w:r w:rsidR="002425DC">
        <w:rPr>
          <w:rFonts w:cs="Arial"/>
          <w:b/>
          <w:bCs/>
          <w:color w:val="000000"/>
          <w:sz w:val="16"/>
          <w:szCs w:val="16"/>
        </w:rPr>
        <w:t>, etc.</w:t>
      </w:r>
      <w:r>
        <w:rPr>
          <w:rFonts w:cs="Arial"/>
          <w:b/>
          <w:bCs/>
          <w:color w:val="000000"/>
          <w:sz w:val="16"/>
          <w:szCs w:val="16"/>
        </w:rPr>
        <w:t>)</w:t>
      </w:r>
    </w:p>
    <w:p w:rsidR="0040319C" w:rsidRPr="00383002" w:rsidRDefault="0040319C" w:rsidP="00000E77">
      <w:pPr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personal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="003D5D15" w:rsidRPr="00383002">
        <w:rPr>
          <w:rFonts w:cs="Arial"/>
          <w:b/>
          <w:bCs/>
          <w:color w:val="000000"/>
          <w:sz w:val="16"/>
          <w:szCs w:val="16"/>
        </w:rPr>
        <w:t>(si escau)</w:t>
      </w:r>
      <w:r w:rsidRPr="00383002">
        <w:rPr>
          <w:rFonts w:cs="Arial"/>
          <w:b/>
          <w:bCs/>
          <w:color w:val="000000"/>
          <w:sz w:val="16"/>
          <w:szCs w:val="16"/>
        </w:rPr>
        <w:t>:</w:t>
      </w:r>
    </w:p>
    <w:p w:rsidR="00B9200E" w:rsidRPr="00383002" w:rsidRDefault="00B9200E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ermStart w:id="752179770" w:edGrp="everyone"/>
    <w:p w:rsidR="003A39D4" w:rsidRPr="00383002" w:rsidRDefault="003A39D4" w:rsidP="00F27CAB">
      <w:pPr>
        <w:ind w:left="12"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752179770"/>
    <w:p w:rsidR="00BD1BE5" w:rsidRPr="00383002" w:rsidRDefault="00BD1BE5" w:rsidP="00000E77">
      <w:pPr>
        <w:ind w:left="720"/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t xml:space="preserve">Import total de les despeses de funcionament de l’activitat </w:t>
      </w:r>
      <w:r w:rsidR="0031245B" w:rsidRPr="00383002">
        <w:rPr>
          <w:rFonts w:cs="Arial"/>
          <w:b/>
          <w:bCs/>
          <w:color w:val="000000"/>
          <w:sz w:val="16"/>
          <w:szCs w:val="16"/>
        </w:rPr>
        <w:t xml:space="preserve">objecte de la subvenció </w:t>
      </w:r>
      <w:r w:rsidRPr="00383002">
        <w:rPr>
          <w:rFonts w:cs="Arial"/>
          <w:b/>
          <w:bCs/>
          <w:color w:val="000000"/>
          <w:sz w:val="16"/>
          <w:szCs w:val="16"/>
        </w:rPr>
        <w:t>(si escau):</w:t>
      </w:r>
    </w:p>
    <w:p w:rsidR="00BD1BE5" w:rsidRPr="00383002" w:rsidRDefault="00BD1BE5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1371017658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371017658"/>
    <w:p w:rsidR="00B9200E" w:rsidRPr="00383002" w:rsidRDefault="00B9200E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40319C" w:rsidP="00000E77">
      <w:pPr>
        <w:rPr>
          <w:rFonts w:cs="Arial"/>
          <w:b/>
          <w:bCs/>
          <w:color w:val="000000"/>
          <w:sz w:val="16"/>
          <w:szCs w:val="16"/>
        </w:rPr>
      </w:pPr>
    </w:p>
    <w:p w:rsidR="0040319C" w:rsidRPr="00383002" w:rsidRDefault="00ED7D41" w:rsidP="00ED7D41">
      <w:pPr>
        <w:pStyle w:val="Pargrafdellista"/>
        <w:numPr>
          <w:ilvl w:val="0"/>
          <w:numId w:val="4"/>
        </w:numPr>
        <w:rPr>
          <w:rFonts w:cs="Arial"/>
          <w:b/>
          <w:bCs/>
          <w:color w:val="000000"/>
          <w:sz w:val="16"/>
          <w:szCs w:val="16"/>
          <w:u w:val="single"/>
        </w:rPr>
      </w:pPr>
      <w:r w:rsidRPr="00ED7D41">
        <w:rPr>
          <w:rFonts w:cs="Arial"/>
          <w:b/>
          <w:bCs/>
          <w:color w:val="000000"/>
          <w:sz w:val="16"/>
          <w:szCs w:val="16"/>
        </w:rPr>
        <w:t>Ingressos totals en concepte de quotes de l’activitat objecte de la subvenció (si escau):</w:t>
      </w:r>
    </w:p>
    <w:p w:rsidR="00BD1BE5" w:rsidRPr="00383002" w:rsidRDefault="00BD1BE5" w:rsidP="00BD1BE5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ermStart w:id="1098077010" w:edGrp="everyone"/>
    <w:p w:rsidR="003A39D4" w:rsidRPr="00383002" w:rsidRDefault="003A39D4" w:rsidP="003A39D4">
      <w:pPr>
        <w:ind w:firstLine="708"/>
        <w:rPr>
          <w:rFonts w:cs="Arial"/>
          <w:b/>
          <w:bCs/>
          <w:color w:val="000000"/>
          <w:sz w:val="16"/>
          <w:szCs w:val="16"/>
        </w:rPr>
      </w:pPr>
      <w:r w:rsidRPr="00383002">
        <w:rPr>
          <w:rFonts w:cs="Arial"/>
          <w:b/>
          <w:bCs/>
          <w:color w:val="000000"/>
          <w:sz w:val="16"/>
          <w:szCs w:val="16"/>
        </w:rPr>
        <w:fldChar w:fldCharType="begin"/>
      </w:r>
      <w:r w:rsidRPr="00383002">
        <w:rPr>
          <w:rFonts w:cs="Arial"/>
          <w:b/>
          <w:bCs/>
          <w:color w:val="000000"/>
          <w:sz w:val="16"/>
          <w:szCs w:val="16"/>
        </w:rPr>
        <w:instrText xml:space="preserve"> =SUM(ABOVE) \# "#.##0,00 €;(#.##0,00 €)" </w:instrTex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separate"/>
      </w:r>
      <w:r w:rsidRPr="00383002">
        <w:rPr>
          <w:rFonts w:cs="Arial"/>
          <w:b/>
          <w:bCs/>
          <w:color w:val="000000"/>
          <w:sz w:val="16"/>
          <w:szCs w:val="16"/>
        </w:rPr>
        <w:t xml:space="preserve">   0,00 €</w:t>
      </w:r>
      <w:r w:rsidRPr="00383002">
        <w:rPr>
          <w:rFonts w:cs="Arial"/>
          <w:b/>
          <w:bCs/>
          <w:color w:val="000000"/>
          <w:sz w:val="16"/>
          <w:szCs w:val="16"/>
        </w:rPr>
        <w:fldChar w:fldCharType="end"/>
      </w:r>
    </w:p>
    <w:permEnd w:id="1098077010"/>
    <w:p w:rsidR="00793741" w:rsidRPr="00383002" w:rsidRDefault="00793741" w:rsidP="00000E77">
      <w:pPr>
        <w:pStyle w:val="Pargrafdellista"/>
        <w:rPr>
          <w:rFonts w:cs="Arial"/>
          <w:b/>
          <w:bCs/>
          <w:color w:val="000000"/>
          <w:sz w:val="16"/>
          <w:szCs w:val="16"/>
          <w:u w:val="single"/>
        </w:rPr>
      </w:pPr>
    </w:p>
    <w:p w:rsidR="00F25863" w:rsidRPr="00383002" w:rsidRDefault="00F25863" w:rsidP="00000E77">
      <w:pPr>
        <w:pStyle w:val="Pargrafdellista"/>
        <w:rPr>
          <w:rFonts w:cs="Arial"/>
          <w:b/>
          <w:bCs/>
          <w:color w:val="000000"/>
          <w:sz w:val="16"/>
          <w:szCs w:val="16"/>
        </w:rPr>
      </w:pPr>
    </w:p>
    <w:p w:rsidR="00BF5305" w:rsidRPr="00383002" w:rsidRDefault="00BF5305" w:rsidP="00000E77">
      <w:pPr>
        <w:rPr>
          <w:sz w:val="4"/>
          <w:szCs w:val="4"/>
          <w:shd w:val="clear" w:color="auto" w:fill="FFFFFF"/>
        </w:rPr>
      </w:pPr>
    </w:p>
    <w:p w:rsidR="000B43D5" w:rsidRPr="00383002" w:rsidRDefault="000B43D5" w:rsidP="00000E77">
      <w:pPr>
        <w:pBdr>
          <w:top w:val="single" w:sz="4" w:space="1" w:color="auto"/>
        </w:pBd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Els imports d’aquest certificat de despeses i i</w:t>
      </w:r>
      <w:r w:rsidR="00B10F24">
        <w:rPr>
          <w:sz w:val="16"/>
          <w:szCs w:val="16"/>
          <w:shd w:val="clear" w:color="auto" w:fill="FFFFFF"/>
        </w:rPr>
        <w:t>ngresso</w:t>
      </w:r>
      <w:r w:rsidRPr="00383002">
        <w:rPr>
          <w:sz w:val="16"/>
          <w:szCs w:val="16"/>
          <w:shd w:val="clear" w:color="auto" w:fill="FFFFFF"/>
        </w:rPr>
        <w:t>s han de coincidir amb els imports consignats en el formulari de sol·licitud.</w:t>
      </w:r>
    </w:p>
    <w:p w:rsidR="000B43D5" w:rsidRPr="00383002" w:rsidRDefault="000B43D5" w:rsidP="00000E77">
      <w:pPr>
        <w:rPr>
          <w:sz w:val="16"/>
          <w:szCs w:val="16"/>
          <w:shd w:val="clear" w:color="auto" w:fill="FFFFFF"/>
        </w:rPr>
      </w:pPr>
      <w:r w:rsidRPr="00383002">
        <w:rPr>
          <w:sz w:val="16"/>
          <w:szCs w:val="16"/>
          <w:shd w:val="clear" w:color="auto" w:fill="FFFFFF"/>
        </w:rPr>
        <w:t>Podeu afegir tantes files com us calguin</w:t>
      </w:r>
      <w:r w:rsidR="00383002" w:rsidRPr="00383002">
        <w:rPr>
          <w:sz w:val="16"/>
          <w:szCs w:val="16"/>
          <w:shd w:val="clear" w:color="auto" w:fill="FFFFFF"/>
        </w:rPr>
        <w:t>.</w:t>
      </w:r>
    </w:p>
    <w:p w:rsidR="00BF5305" w:rsidRPr="00383002" w:rsidRDefault="00BF5305" w:rsidP="00000E77">
      <w:pPr>
        <w:pStyle w:val="Textsenseformat"/>
        <w:rPr>
          <w:rFonts w:cs="Arial"/>
          <w:sz w:val="4"/>
          <w:szCs w:val="4"/>
        </w:rPr>
      </w:pPr>
    </w:p>
    <w:p w:rsidR="00BF5305" w:rsidRPr="00383002" w:rsidRDefault="00BF5305" w:rsidP="00000E77">
      <w:pPr>
        <w:pBdr>
          <w:top w:val="single" w:sz="12" w:space="1" w:color="auto"/>
        </w:pBd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>Lloc i data</w:t>
      </w:r>
    </w:p>
    <w:p w:rsidR="00BF5305" w:rsidRPr="00383002" w:rsidRDefault="00F27CAB" w:rsidP="00000E77">
      <w:pPr>
        <w:pStyle w:val="Capalera"/>
        <w:pBdr>
          <w:bottom w:val="single" w:sz="4" w:space="0" w:color="auto"/>
        </w:pBdr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  <w:permStart w:id="706678431" w:edGrp="everyone"/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r w:rsidRPr="00383002">
        <w:rPr>
          <w:rFonts w:ascii="Arial" w:hAnsi="Arial" w:cs="Arial"/>
          <w:sz w:val="18"/>
          <w:szCs w:val="18"/>
        </w:rPr>
        <w:tab/>
      </w:r>
      <w:permEnd w:id="706678431"/>
    </w:p>
    <w:p w:rsidR="0040319C" w:rsidRPr="00383002" w:rsidRDefault="003A4B70" w:rsidP="00000E77">
      <w:pPr>
        <w:rPr>
          <w:rFonts w:cs="Arial"/>
          <w:sz w:val="16"/>
          <w:szCs w:val="16"/>
        </w:rPr>
      </w:pPr>
      <w:r w:rsidRPr="00383002">
        <w:rPr>
          <w:rFonts w:cs="Arial"/>
          <w:sz w:val="16"/>
          <w:szCs w:val="16"/>
        </w:rPr>
        <w:t xml:space="preserve">Signatura </w:t>
      </w:r>
      <w:r w:rsidR="0040319C" w:rsidRPr="00383002">
        <w:rPr>
          <w:rFonts w:cs="Arial"/>
          <w:sz w:val="16"/>
          <w:szCs w:val="16"/>
        </w:rPr>
        <w:t>de l’interventor/a o sec</w:t>
      </w:r>
      <w:r w:rsidR="00383002" w:rsidRPr="00383002">
        <w:rPr>
          <w:rFonts w:cs="Arial"/>
          <w:sz w:val="16"/>
          <w:szCs w:val="16"/>
        </w:rPr>
        <w:t xml:space="preserve">retari/ària </w:t>
      </w:r>
      <w:r w:rsidR="003D5D15" w:rsidRPr="00383002">
        <w:rPr>
          <w:rFonts w:cs="Arial"/>
          <w:sz w:val="16"/>
          <w:szCs w:val="16"/>
        </w:rPr>
        <w:t xml:space="preserve">interventor/a de l’ens </w:t>
      </w:r>
      <w:r w:rsidR="000D6311">
        <w:rPr>
          <w:rFonts w:cs="Arial"/>
          <w:sz w:val="16"/>
          <w:szCs w:val="16"/>
        </w:rPr>
        <w:t>local</w:t>
      </w:r>
      <w:bookmarkStart w:id="0" w:name="_GoBack"/>
      <w:bookmarkEnd w:id="0"/>
    </w:p>
    <w:p w:rsidR="003A4B70" w:rsidRPr="00383002" w:rsidRDefault="003A4B70" w:rsidP="00000E77">
      <w:pPr>
        <w:rPr>
          <w:rFonts w:cs="Arial"/>
          <w:sz w:val="16"/>
          <w:szCs w:val="16"/>
        </w:rPr>
      </w:pPr>
    </w:p>
    <w:p w:rsidR="003F4078" w:rsidRPr="00383002" w:rsidRDefault="000D6311" w:rsidP="003F4078">
      <w:pPr>
        <w:pBdr>
          <w:bottom w:val="single" w:sz="12" w:space="1" w:color="auto"/>
        </w:pBdr>
      </w:pPr>
      <w:permStart w:id="1128727967" w:edGrp="everyone"/>
      <w:r>
        <w:pict>
          <v:shape id="_x0000_i1029" type="#_x0000_t75" alt="Línia de signatura del Microsoft Office..." style="width:192pt;height:96pt">
            <v:imagedata r:id="rId12" o:title=""/>
            <o:lock v:ext="edit" ungrouping="t" rotation="t" cropping="t" verticies="t" text="t" grouping="t"/>
            <o:signatureline v:ext="edit" id="{C532B434-E5E3-406B-8DFB-1D039A217C55}" provid="{00000000-0000-0000-0000-000000000000}" issignatureline="t"/>
          </v:shape>
        </w:pict>
      </w:r>
      <w:permEnd w:id="1128727967"/>
    </w:p>
    <w:sectPr w:rsidR="003F4078" w:rsidRPr="00383002" w:rsidSect="00000E7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8B" w:rsidRDefault="003B438B" w:rsidP="00BF5305">
      <w:r>
        <w:separator/>
      </w:r>
    </w:p>
  </w:endnote>
  <w:endnote w:type="continuationSeparator" w:id="0">
    <w:p w:rsidR="003B438B" w:rsidRDefault="003B438B" w:rsidP="00BF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F832DE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065BEB" wp14:editId="3301436D">
              <wp:simplePos x="0" y="0"/>
              <wp:positionH relativeFrom="column">
                <wp:posOffset>-523875</wp:posOffset>
              </wp:positionH>
              <wp:positionV relativeFrom="paragraph">
                <wp:posOffset>-1000125</wp:posOffset>
              </wp:positionV>
              <wp:extent cx="342900" cy="1028700"/>
              <wp:effectExtent l="0" t="0" r="0" b="0"/>
              <wp:wrapNone/>
              <wp:docPr id="10" name="Quadre de tex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D8590E" w:rsidP="00D8590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697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65BEB" id="_x0000_t202" coordsize="21600,21600" o:spt="202" path="m,l,21600r21600,l21600,xe">
              <v:stroke joinstyle="miter"/>
              <v:path gradientshapeok="t" o:connecttype="rect"/>
            </v:shapetype>
            <v:shape id="Quadre de text 10" o:spid="_x0000_s1026" type="#_x0000_t202" style="position:absolute;left:0;text-align:left;margin-left:-41.25pt;margin-top:-78.75pt;width:2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" filled="f" stroked="f">
              <v:textbox style="layout-flow:vertical;mso-layout-flow-alt:bottom-to-top">
                <w:txbxContent>
                  <w:p w:rsidR="00D8590E" w:rsidRDefault="00D8590E" w:rsidP="00D8590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697-V02-20</w:t>
                    </w:r>
                  </w:p>
                </w:txbxContent>
              </v:textbox>
            </v:shape>
          </w:pict>
        </mc:Fallback>
      </mc:AlternateConten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PAGE </w:instrText>
    </w:r>
    <w:r w:rsidR="00F832DE">
      <w:rPr>
        <w:rStyle w:val="Nmerodepgina"/>
      </w:rPr>
      <w:fldChar w:fldCharType="separate"/>
    </w:r>
    <w:r w:rsidR="000D6311">
      <w:rPr>
        <w:rStyle w:val="Nmerodepgina"/>
        <w:noProof/>
      </w:rPr>
      <w:t>2</w:t>
    </w:r>
    <w:r w:rsidR="00F832DE">
      <w:rPr>
        <w:rStyle w:val="Nmerodepgina"/>
      </w:rPr>
      <w:fldChar w:fldCharType="end"/>
    </w:r>
    <w:r w:rsidR="00F832DE">
      <w:rPr>
        <w:rStyle w:val="Nmerodepgina"/>
      </w:rPr>
      <w:t>/</w:t>
    </w:r>
    <w:r w:rsidR="00F832DE">
      <w:rPr>
        <w:rStyle w:val="Nmerodepgina"/>
      </w:rPr>
      <w:fldChar w:fldCharType="begin"/>
    </w:r>
    <w:r w:rsidR="00F832DE">
      <w:rPr>
        <w:rStyle w:val="Nmerodepgina"/>
      </w:rPr>
      <w:instrText xml:space="preserve"> NUMPAGES </w:instrText>
    </w:r>
    <w:r w:rsidR="00F832DE">
      <w:rPr>
        <w:rStyle w:val="Nmerodepgina"/>
      </w:rPr>
      <w:fldChar w:fldCharType="separate"/>
    </w:r>
    <w:r w:rsidR="000D6311">
      <w:rPr>
        <w:rStyle w:val="Nmerodepgina"/>
        <w:noProof/>
      </w:rPr>
      <w:t>3</w:t>
    </w:r>
    <w:r w:rsidR="00F832DE">
      <w:rPr>
        <w:rStyle w:val="Nmerodepgina"/>
      </w:rPr>
      <w:fldChar w:fldCharType="end"/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7" name="Quadre de tex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7" o:spid="_x0000_s1028" type="#_x0000_t202" style="position:absolute;left:0;text-align:left;margin-left:22.05pt;margin-top:707.8pt;width:2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Eq8w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CD500A">
    <w:pPr>
      <w:pStyle w:val="Peu"/>
      <w:pBdr>
        <w:top w:val="single" w:sz="12" w:space="1" w:color="auto"/>
      </w:pBdr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-1057275</wp:posOffset>
              </wp:positionV>
              <wp:extent cx="342900" cy="1028700"/>
              <wp:effectExtent l="0" t="0" r="0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D8590E" w:rsidP="00D8590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697-V02-2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9" type="#_x0000_t202" style="position:absolute;left:0;text-align:left;margin-left:-39.75pt;margin-top:-83.25pt;width:27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" filled="f" stroked="f">
              <v:textbox style="layout-flow:vertical;mso-layout-flow-alt:bottom-to-top">
                <w:txbxContent>
                  <w:p w:rsidR="00D8590E" w:rsidRDefault="00D8590E" w:rsidP="00D8590E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697-V0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</v:shape>
          </w:pict>
        </mc:Fallback>
      </mc:AlternateConten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PAGE </w:instrText>
    </w:r>
    <w:r w:rsidR="00CD500A">
      <w:rPr>
        <w:rStyle w:val="Nmerodepgina"/>
      </w:rPr>
      <w:fldChar w:fldCharType="separate"/>
    </w:r>
    <w:r w:rsidR="000D6311">
      <w:rPr>
        <w:rStyle w:val="Nmerodepgina"/>
        <w:noProof/>
      </w:rPr>
      <w:t>1</w:t>
    </w:r>
    <w:r w:rsidR="00CD500A">
      <w:rPr>
        <w:rStyle w:val="Nmerodepgina"/>
      </w:rPr>
      <w:fldChar w:fldCharType="end"/>
    </w:r>
    <w:r w:rsidR="00CD500A">
      <w:rPr>
        <w:rStyle w:val="Nmerodepgina"/>
      </w:rPr>
      <w:t>/</w:t>
    </w:r>
    <w:r w:rsidR="00CD500A">
      <w:rPr>
        <w:rStyle w:val="Nmerodepgina"/>
      </w:rPr>
      <w:fldChar w:fldCharType="begin"/>
    </w:r>
    <w:r w:rsidR="00CD500A">
      <w:rPr>
        <w:rStyle w:val="Nmerodepgina"/>
      </w:rPr>
      <w:instrText xml:space="preserve"> NUMPAGES </w:instrText>
    </w:r>
    <w:r w:rsidR="00CD500A">
      <w:rPr>
        <w:rStyle w:val="Nmerodepgina"/>
      </w:rPr>
      <w:fldChar w:fldCharType="separate"/>
    </w:r>
    <w:r w:rsidR="000D6311">
      <w:rPr>
        <w:rStyle w:val="Nmerodepgina"/>
        <w:noProof/>
      </w:rPr>
      <w:t>3</w:t>
    </w:r>
    <w:r w:rsidR="00CD500A">
      <w:rPr>
        <w:rStyle w:val="Nmerodepgina"/>
      </w:rPr>
      <w:fldChar w:fldCharType="end"/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6" name="Quadre de tex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6" o:spid="_x0000_s1030" type="#_x0000_t202" style="position:absolute;left:0;text-align:left;margin-left:22.05pt;margin-top:707.8pt;width:2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KlaXiD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5" name="Quadre de tex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5" o:spid="_x0000_s1031" type="#_x0000_t202" style="position:absolute;left:0;text-align:left;margin-left:22.05pt;margin-top:707.8pt;width:27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  <w:r w:rsidR="00A8292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80035</wp:posOffset>
              </wp:positionH>
              <wp:positionV relativeFrom="paragraph">
                <wp:posOffset>8989060</wp:posOffset>
              </wp:positionV>
              <wp:extent cx="342900" cy="1028700"/>
              <wp:effectExtent l="0" t="0" r="0" b="0"/>
              <wp:wrapNone/>
              <wp:docPr id="4" name="Quadre de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500A" w:rsidRPr="00F72602" w:rsidRDefault="00CD500A" w:rsidP="00CD500A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AXX-VXX-X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Quadre de text 4" o:spid="_x0000_s1032" type="#_x0000_t202" style="position:absolute;left:0;text-align:left;margin-left:22.05pt;margin-top:707.8pt;width:27pt;height:8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" filled="f" stroked="f">
              <v:textbox style="layout-flow:vertical;mso-layout-flow-alt:bottom-to-top">
                <w:txbxContent>
                  <w:p w:rsidR="00CD500A" w:rsidRPr="00F72602" w:rsidRDefault="00CD500A" w:rsidP="00CD500A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AXX-VXX-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8B" w:rsidRDefault="003B438B" w:rsidP="00BF5305">
      <w:r>
        <w:separator/>
      </w:r>
    </w:p>
  </w:footnote>
  <w:footnote w:type="continuationSeparator" w:id="0">
    <w:p w:rsidR="003B438B" w:rsidRDefault="003B438B" w:rsidP="00BF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Pr="00A51C4D" w:rsidRDefault="00A82928" w:rsidP="00000E77">
    <w:pPr>
      <w:pStyle w:val="Capalera"/>
    </w:pPr>
    <w:r w:rsidRPr="00291660">
      <w:rPr>
        <w:noProof/>
      </w:rPr>
      <w:drawing>
        <wp:inline distT="0" distB="0" distL="0" distR="0">
          <wp:extent cx="1057275" cy="209550"/>
          <wp:effectExtent l="0" t="0" r="0" b="0"/>
          <wp:docPr id="3" name="Imatge 14" descr="1r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4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00A" w:rsidRDefault="00CD50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0A" w:rsidRDefault="00D8590E" w:rsidP="00000E77">
    <w:pPr>
      <w:pStyle w:val="Capalera"/>
      <w:ind w:left="-567"/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152900</wp:posOffset>
              </wp:positionH>
              <wp:positionV relativeFrom="paragraph">
                <wp:posOffset>-29210</wp:posOffset>
              </wp:positionV>
              <wp:extent cx="2095500" cy="228600"/>
              <wp:effectExtent l="0" t="0" r="0" b="0"/>
              <wp:wrapNone/>
              <wp:docPr id="8" name="Quadre de tex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8590E" w:rsidRDefault="008F14E8" w:rsidP="00D8590E">
                          <w:pPr>
                            <w:ind w:right="38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/N:11416</w:t>
                          </w:r>
                          <w:r w:rsidR="00D8590E">
                            <w:rPr>
                              <w:rFonts w:cs="Arial"/>
                              <w:sz w:val="16"/>
                              <w:szCs w:val="16"/>
                            </w:rPr>
                            <w:t>/XXXX</w:t>
                          </w:r>
                        </w:p>
                        <w:p w:rsidR="00D8590E" w:rsidRDefault="00D8590E" w:rsidP="00D8590E">
                          <w:pPr>
                            <w:ind w:right="175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8" o:spid="_x0000_s1028" type="#_x0000_t202" style="position:absolute;left:0;text-align:left;margin-left:327pt;margin-top:-2.3pt;width:16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" filled="f" stroked="f">
              <v:textbox>
                <w:txbxContent>
                  <w:p w:rsidR="00D8590E" w:rsidRDefault="008F14E8" w:rsidP="00D8590E">
                    <w:pPr>
                      <w:ind w:right="38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R/N:11416</w:t>
                    </w:r>
                    <w:r w:rsidR="00D8590E">
                      <w:rPr>
                        <w:rFonts w:cs="Arial"/>
                        <w:sz w:val="16"/>
                        <w:szCs w:val="16"/>
                      </w:rPr>
                      <w:t>/XXXX</w:t>
                    </w:r>
                  </w:p>
                  <w:p w:rsidR="00D8590E" w:rsidRDefault="00D8590E" w:rsidP="00D8590E">
                    <w:pPr>
                      <w:ind w:right="175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82928" w:rsidRPr="00291660">
      <w:rPr>
        <w:noProof/>
      </w:rPr>
      <w:drawing>
        <wp:inline distT="0" distB="0" distL="0" distR="0">
          <wp:extent cx="2286000" cy="390525"/>
          <wp:effectExtent l="0" t="0" r="0" b="0"/>
          <wp:docPr id="1" name="Imat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F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55A6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B24AC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FE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645D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F2432"/>
    <w:multiLevelType w:val="hybridMultilevel"/>
    <w:tmpl w:val="87C4F0D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C3A61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3D2B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79F9"/>
    <w:multiLevelType w:val="hybridMultilevel"/>
    <w:tmpl w:val="1E32CC8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C2489"/>
    <w:multiLevelType w:val="multilevel"/>
    <w:tmpl w:val="C102E0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g5EUFZrMJDaWCDigZhVlJXyiryHZwjYZ/88L/uyhi5sc1eyLc8nDva3TU+9Bmpb7LNVs3080kxKB4EbipWQ/Q==" w:salt="dp9WKEy4RgyeTV/u3asy0w=="/>
  <w:defaultTabStop w:val="708"/>
  <w:hyphenationZone w:val="425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5"/>
    <w:rsid w:val="00000E77"/>
    <w:rsid w:val="00014F0E"/>
    <w:rsid w:val="0001741E"/>
    <w:rsid w:val="00042028"/>
    <w:rsid w:val="00055761"/>
    <w:rsid w:val="00090A68"/>
    <w:rsid w:val="000B43D5"/>
    <w:rsid w:val="000C2FE6"/>
    <w:rsid w:val="000D6311"/>
    <w:rsid w:val="000F1DB0"/>
    <w:rsid w:val="00126592"/>
    <w:rsid w:val="00126A10"/>
    <w:rsid w:val="001653EB"/>
    <w:rsid w:val="001A0641"/>
    <w:rsid w:val="001C4048"/>
    <w:rsid w:val="001D75F1"/>
    <w:rsid w:val="002043D5"/>
    <w:rsid w:val="002425DC"/>
    <w:rsid w:val="00254C52"/>
    <w:rsid w:val="00291D26"/>
    <w:rsid w:val="00293316"/>
    <w:rsid w:val="0031245B"/>
    <w:rsid w:val="00376343"/>
    <w:rsid w:val="00383002"/>
    <w:rsid w:val="003A39D4"/>
    <w:rsid w:val="003A4B70"/>
    <w:rsid w:val="003B438B"/>
    <w:rsid w:val="003D5D15"/>
    <w:rsid w:val="003F2B1C"/>
    <w:rsid w:val="003F2DA1"/>
    <w:rsid w:val="003F3427"/>
    <w:rsid w:val="003F4078"/>
    <w:rsid w:val="0040319C"/>
    <w:rsid w:val="004219D7"/>
    <w:rsid w:val="0044486F"/>
    <w:rsid w:val="0046703F"/>
    <w:rsid w:val="004750F3"/>
    <w:rsid w:val="00573959"/>
    <w:rsid w:val="005D1A74"/>
    <w:rsid w:val="005E1C6F"/>
    <w:rsid w:val="00602F42"/>
    <w:rsid w:val="00613AD7"/>
    <w:rsid w:val="006647D8"/>
    <w:rsid w:val="0069011E"/>
    <w:rsid w:val="006B5A51"/>
    <w:rsid w:val="006E1F1A"/>
    <w:rsid w:val="00791DC4"/>
    <w:rsid w:val="00793741"/>
    <w:rsid w:val="007A6375"/>
    <w:rsid w:val="007C79DC"/>
    <w:rsid w:val="008512C7"/>
    <w:rsid w:val="008C2345"/>
    <w:rsid w:val="008C5915"/>
    <w:rsid w:val="008F14E8"/>
    <w:rsid w:val="00963E2C"/>
    <w:rsid w:val="00997811"/>
    <w:rsid w:val="009C06D9"/>
    <w:rsid w:val="009C1B16"/>
    <w:rsid w:val="00A82928"/>
    <w:rsid w:val="00AB47AE"/>
    <w:rsid w:val="00B10F24"/>
    <w:rsid w:val="00B50168"/>
    <w:rsid w:val="00B77AFB"/>
    <w:rsid w:val="00B9200E"/>
    <w:rsid w:val="00BB402D"/>
    <w:rsid w:val="00BC1C98"/>
    <w:rsid w:val="00BD1BE5"/>
    <w:rsid w:val="00BF5305"/>
    <w:rsid w:val="00C5716E"/>
    <w:rsid w:val="00C57A8E"/>
    <w:rsid w:val="00C91C7D"/>
    <w:rsid w:val="00CA0F11"/>
    <w:rsid w:val="00CD1CCC"/>
    <w:rsid w:val="00CD500A"/>
    <w:rsid w:val="00D06AE3"/>
    <w:rsid w:val="00D17E8B"/>
    <w:rsid w:val="00D613DC"/>
    <w:rsid w:val="00D8590E"/>
    <w:rsid w:val="00DE5AF5"/>
    <w:rsid w:val="00E61A32"/>
    <w:rsid w:val="00E76C56"/>
    <w:rsid w:val="00EA1399"/>
    <w:rsid w:val="00EC2FC2"/>
    <w:rsid w:val="00ED7D41"/>
    <w:rsid w:val="00F052B6"/>
    <w:rsid w:val="00F25863"/>
    <w:rsid w:val="00F27CAB"/>
    <w:rsid w:val="00F711E4"/>
    <w:rsid w:val="00F774A4"/>
    <w:rsid w:val="00F832DE"/>
    <w:rsid w:val="00F8703E"/>
    <w:rsid w:val="00F92618"/>
    <w:rsid w:val="00FC6542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5D26B005"/>
  <w15:docId w15:val="{BB0D9CBA-3443-45DF-B34E-35B341EA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05"/>
    <w:rPr>
      <w:rFonts w:ascii="Arial" w:eastAsia="Times New Roman" w:hAnsi="Arial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rsid w:val="00BF5305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character" w:customStyle="1" w:styleId="CapaleraCar">
    <w:name w:val="Capçalera Car"/>
    <w:link w:val="Capalera"/>
    <w:rsid w:val="00BF5305"/>
    <w:rPr>
      <w:rFonts w:ascii="Times New Roman" w:eastAsia="Times New Roman" w:hAnsi="Times New Roman" w:cs="Times New Roman"/>
      <w:sz w:val="24"/>
      <w:szCs w:val="20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F53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F5305"/>
    <w:rPr>
      <w:rFonts w:ascii="Tahoma" w:hAnsi="Tahoma" w:cs="Tahoma"/>
      <w:sz w:val="16"/>
      <w:szCs w:val="16"/>
    </w:rPr>
  </w:style>
  <w:style w:type="paragraph" w:styleId="Peu">
    <w:name w:val="footer"/>
    <w:basedOn w:val="Normal"/>
    <w:link w:val="PeuCar"/>
    <w:uiPriority w:val="99"/>
    <w:unhideWhenUsed/>
    <w:rsid w:val="00BF530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F5305"/>
  </w:style>
  <w:style w:type="paragraph" w:styleId="Textsenseformat">
    <w:name w:val="Plain Text"/>
    <w:basedOn w:val="Normal"/>
    <w:link w:val="TextsenseformatCar"/>
    <w:uiPriority w:val="99"/>
    <w:unhideWhenUsed/>
    <w:rsid w:val="00BF5305"/>
    <w:rPr>
      <w:rFonts w:ascii="Calibri" w:eastAsia="Calibri" w:hAnsi="Calibri"/>
      <w:szCs w:val="21"/>
      <w:lang w:eastAsia="en-US"/>
    </w:rPr>
  </w:style>
  <w:style w:type="character" w:customStyle="1" w:styleId="TextsenseformatCar">
    <w:name w:val="Text sense format Car"/>
    <w:link w:val="Textsenseformat"/>
    <w:uiPriority w:val="99"/>
    <w:rsid w:val="00BF5305"/>
    <w:rPr>
      <w:rFonts w:ascii="Calibri" w:eastAsia="Calibri" w:hAnsi="Calibri" w:cs="Times New Roman"/>
      <w:szCs w:val="21"/>
    </w:rPr>
  </w:style>
  <w:style w:type="character" w:styleId="Textdelcontenidor">
    <w:name w:val="Placeholder Text"/>
    <w:uiPriority w:val="99"/>
    <w:semiHidden/>
    <w:rsid w:val="00BF5305"/>
    <w:rPr>
      <w:color w:val="808080"/>
    </w:rPr>
  </w:style>
  <w:style w:type="paragraph" w:styleId="Pargrafdellista">
    <w:name w:val="List Paragraph"/>
    <w:basedOn w:val="Normal"/>
    <w:uiPriority w:val="34"/>
    <w:qFormat/>
    <w:rsid w:val="00BC1C98"/>
    <w:pPr>
      <w:ind w:left="720"/>
      <w:contextualSpacing/>
    </w:pPr>
  </w:style>
  <w:style w:type="character" w:styleId="Enlla">
    <w:name w:val="Hyperlink"/>
    <w:uiPriority w:val="99"/>
    <w:unhideWhenUsed/>
    <w:rsid w:val="00E76C56"/>
    <w:rPr>
      <w:color w:val="0000FF"/>
      <w:u w:val="single"/>
    </w:rPr>
  </w:style>
  <w:style w:type="character" w:styleId="Enllavisitat">
    <w:name w:val="FollowedHyperlink"/>
    <w:uiPriority w:val="99"/>
    <w:semiHidden/>
    <w:unhideWhenUsed/>
    <w:rsid w:val="00E76C56"/>
    <w:rPr>
      <w:color w:val="800080"/>
      <w:u w:val="single"/>
    </w:rPr>
  </w:style>
  <w:style w:type="table" w:styleId="Taulaambquadrcula">
    <w:name w:val="Table Grid"/>
    <w:basedOn w:val="Taulanormal"/>
    <w:uiPriority w:val="59"/>
    <w:rsid w:val="0029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usdelletraperdefectedelpargraf"/>
    <w:rsid w:val="00CD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BBEE-8939-4490-BF4B-69F544A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0</Words>
  <Characters>3865</Characters>
  <Application>Microsoft Office Word</Application>
  <DocSecurity>8</DocSecurity>
  <Lines>89</Lines>
  <Paragraphs>3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 d’ingressos i despeses</vt:lpstr>
      <vt:lpstr/>
    </vt:vector>
  </TitlesOfParts>
  <Company>Generalitat de Cataluny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d’ingressos i despeses</dc:title>
  <dc:subject/>
  <dc:creator>Departament d'Educació</dc:creator>
  <cp:keywords/>
  <cp:lastModifiedBy>Moreno Solà, M. Àngels</cp:lastModifiedBy>
  <cp:revision>6</cp:revision>
  <cp:lastPrinted>2019-03-28T11:17:00Z</cp:lastPrinted>
  <dcterms:created xsi:type="dcterms:W3CDTF">2020-10-30T19:49:00Z</dcterms:created>
  <dcterms:modified xsi:type="dcterms:W3CDTF">2020-11-02T09:45:00Z</dcterms:modified>
</cp:coreProperties>
</file>